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C54A" w14:textId="77777777" w:rsidR="00591A8A" w:rsidRPr="00AF78DB" w:rsidRDefault="00591A8A" w:rsidP="00591A8A">
      <w:pPr>
        <w:rPr>
          <w:rFonts w:ascii="Comic Sans MS" w:hAnsi="Comic Sans MS"/>
          <w:b/>
          <w:color w:val="FFC000"/>
          <w:sz w:val="48"/>
          <w:szCs w:val="48"/>
          <w:u w:val="single"/>
        </w:rPr>
      </w:pPr>
      <w:r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MÅNEDSPLAN</w:t>
      </w:r>
      <w:r w:rsidR="00824765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 xml:space="preserve"> </w:t>
      </w:r>
      <w:r w:rsidR="00AF78DB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FOR MARS OG APRIL</w:t>
      </w:r>
    </w:p>
    <w:p w14:paraId="36615571" w14:textId="0FF81C6F" w:rsidR="00824765" w:rsidRPr="00824765" w:rsidRDefault="009E6700" w:rsidP="009E6700">
      <w:pPr>
        <w:rPr>
          <w:rFonts w:ascii="Comic Sans MS" w:hAnsi="Comic Sans MS"/>
          <w:b/>
          <w:color w:val="FFC000"/>
          <w:sz w:val="56"/>
          <w:szCs w:val="56"/>
        </w:rPr>
      </w:pPr>
      <w:proofErr w:type="spellStart"/>
      <w:r>
        <w:rPr>
          <w:rFonts w:ascii="Comic Sans MS" w:hAnsi="Comic Sans MS"/>
          <w:b/>
          <w:color w:val="FFC000"/>
          <w:sz w:val="56"/>
          <w:szCs w:val="56"/>
        </w:rPr>
        <w:t>tema</w:t>
      </w:r>
      <w:r w:rsidR="00591A8A">
        <w:rPr>
          <w:rFonts w:ascii="Comic Sans MS" w:hAnsi="Comic Sans MS"/>
          <w:b/>
          <w:color w:val="FFC000"/>
          <w:sz w:val="56"/>
          <w:szCs w:val="56"/>
        </w:rPr>
        <w:t>: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010E9C">
        <w:rPr>
          <w:rFonts w:ascii="Comic Sans MS" w:hAnsi="Comic Sans MS"/>
          <w:b/>
          <w:color w:val="FFC000"/>
          <w:sz w:val="56"/>
          <w:szCs w:val="56"/>
        </w:rPr>
        <w:t>Eventyr</w:t>
      </w:r>
      <w:proofErr w:type="spellEnd"/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5F246A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D15BA0">
        <w:rPr>
          <w:rFonts w:ascii="Comic Sans MS" w:hAnsi="Comic Sans MS"/>
          <w:b/>
          <w:color w:val="FFC000"/>
          <w:sz w:val="56"/>
          <w:szCs w:val="56"/>
        </w:rPr>
        <w:t xml:space="preserve">og </w:t>
      </w:r>
      <w:r w:rsidR="0085743E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«</w:t>
      </w:r>
      <w:r w:rsidR="002237DE">
        <w:rPr>
          <w:rFonts w:ascii="Comic Sans MS" w:hAnsi="Comic Sans MS"/>
          <w:b/>
          <w:color w:val="FFC000"/>
          <w:sz w:val="56"/>
          <w:szCs w:val="56"/>
        </w:rPr>
        <w:t>P</w:t>
      </w:r>
      <w:r>
        <w:rPr>
          <w:rFonts w:ascii="Comic Sans MS" w:hAnsi="Comic Sans MS"/>
          <w:b/>
          <w:color w:val="FFC000"/>
          <w:sz w:val="56"/>
          <w:szCs w:val="56"/>
        </w:rPr>
        <w:t>åske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forberedelser»</w:t>
      </w:r>
      <w:r w:rsidR="00B85C23">
        <w:rPr>
          <w:rFonts w:ascii="Comic Sans MS" w:hAnsi="Comic Sans MS"/>
          <w:b/>
          <w:color w:val="FFC000"/>
          <w:sz w:val="56"/>
          <w:szCs w:val="56"/>
        </w:rPr>
        <w:t xml:space="preserve"> </w:t>
      </w:r>
    </w:p>
    <w:p w14:paraId="4F17944F" w14:textId="1B4C1265" w:rsidR="00824765" w:rsidRDefault="00824765" w:rsidP="0082476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     </w:t>
      </w:r>
      <w:r w:rsidRPr="008864D8">
        <w:rPr>
          <w:rFonts w:ascii="Comic Sans MS" w:hAnsi="Comic Sans MS"/>
          <w:b/>
          <w:color w:val="FFC000"/>
          <w:sz w:val="32"/>
          <w:szCs w:val="32"/>
          <w:highlight w:val="cyan"/>
        </w:rPr>
        <w:t>Mars:</w:t>
      </w:r>
    </w:p>
    <w:tbl>
      <w:tblPr>
        <w:tblStyle w:val="Tabellrutenett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"/>
        <w:gridCol w:w="1630"/>
        <w:gridCol w:w="1700"/>
        <w:gridCol w:w="1700"/>
        <w:gridCol w:w="1700"/>
        <w:gridCol w:w="1808"/>
      </w:tblGrid>
      <w:tr w:rsidR="00824765" w14:paraId="5F3B075F" w14:textId="77777777" w:rsidTr="00414EFF">
        <w:trPr>
          <w:trHeight w:val="10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6BF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  <w:p w14:paraId="0DBB246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5F6F72A8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391" w14:textId="5A9C3176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60F4680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308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8ABEF4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  <w:p w14:paraId="6706770A" w14:textId="77777777" w:rsidR="0023449B" w:rsidRDefault="0023449B" w:rsidP="0023449B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015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05374396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20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3761944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49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792017B9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134B38" w14:paraId="75BEBA0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864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CC6FF37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</w:t>
            </w:r>
          </w:p>
          <w:p w14:paraId="49399043" w14:textId="72D12D41" w:rsidR="00134B38" w:rsidRDefault="006622EA" w:rsidP="00134B3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56B" w14:textId="745ECE1A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010E9C">
              <w:rPr>
                <w:rFonts w:ascii="Comic Sans MS" w:hAnsi="Comic Sans MS"/>
                <w:sz w:val="20"/>
                <w:szCs w:val="20"/>
              </w:rPr>
              <w:t>27.02</w:t>
            </w:r>
          </w:p>
          <w:p w14:paraId="76FFED73" w14:textId="3A0313CD" w:rsidR="00134B38" w:rsidRDefault="007919F3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  <w:t>Skolens vinterferie uke</w:t>
            </w:r>
          </w:p>
          <w:p w14:paraId="5D2DDDB2" w14:textId="66D050DD" w:rsidR="00080CD4" w:rsidRPr="00080CD4" w:rsidRDefault="00080CD4" w:rsidP="00080CD4">
            <w:p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 wp14:anchorId="3BF92FB6" wp14:editId="57E9C2E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38530</wp:posOffset>
                  </wp:positionV>
                  <wp:extent cx="828675" cy="915670"/>
                  <wp:effectExtent l="0" t="0" r="9525" b="0"/>
                  <wp:wrapThrough wrapText="bothSides">
                    <wp:wrapPolygon edited="0">
                      <wp:start x="17379" y="0"/>
                      <wp:lineTo x="6952" y="899"/>
                      <wp:lineTo x="3972" y="2696"/>
                      <wp:lineTo x="4469" y="7190"/>
                      <wp:lineTo x="0" y="11684"/>
                      <wp:lineTo x="0" y="15279"/>
                      <wp:lineTo x="8938" y="21121"/>
                      <wp:lineTo x="11917" y="21121"/>
                      <wp:lineTo x="13407" y="21121"/>
                      <wp:lineTo x="12910" y="14380"/>
                      <wp:lineTo x="18372" y="12583"/>
                      <wp:lineTo x="18869" y="10336"/>
                      <wp:lineTo x="15890" y="7190"/>
                      <wp:lineTo x="21352" y="899"/>
                      <wp:lineTo x="21352" y="0"/>
                      <wp:lineTo x="17379" y="0"/>
                    </wp:wrapPolygon>
                  </wp:wrapThrough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78E" w:rsidRPr="006B778E">
              <w:rPr>
                <w:rFonts w:ascii="Comic Sans MS" w:eastAsia="Calibri" w:hAnsi="Comic Sans MS" w:cs="Times New Roman"/>
                <w:sz w:val="20"/>
                <w:szCs w:val="20"/>
              </w:rPr>
              <w:t>Kl. 10.00: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samling</w:t>
            </w: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 xml:space="preserve"> Lese/pusle/</w:t>
            </w:r>
            <w:proofErr w:type="spellStart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spillgr</w:t>
            </w:r>
            <w:proofErr w:type="spellEnd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  <w:p w14:paraId="2A7AF649" w14:textId="6B0B13B9" w:rsidR="006B778E" w:rsidRPr="006B778E" w:rsidRDefault="006B778E" w:rsidP="006B778E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B508F06" w14:textId="1067B4EF" w:rsidR="007919F3" w:rsidRPr="0052220C" w:rsidRDefault="007919F3" w:rsidP="006B778E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555" w14:textId="123CB4FC" w:rsidR="00D1296A" w:rsidRPr="0052220C" w:rsidRDefault="00134B3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28.02</w:t>
            </w:r>
          </w:p>
          <w:p w14:paraId="60B071C1" w14:textId="65F4E075" w:rsidR="00134B38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Kl. </w:t>
            </w:r>
            <w:r w:rsidR="00080CD4">
              <w:rPr>
                <w:rFonts w:ascii="Comic Sans MS" w:hAnsi="Comic Sans MS" w:cs="Aharoni"/>
                <w:sz w:val="20"/>
                <w:szCs w:val="20"/>
              </w:rPr>
              <w:t>9.00</w:t>
            </w:r>
          </w:p>
          <w:p w14:paraId="1E0481BE" w14:textId="25767BBB" w:rsidR="0052220C" w:rsidRDefault="00ED66A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5CA775E7" wp14:editId="309A231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760095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5 år</w:t>
            </w:r>
            <w:r>
              <w:rPr>
                <w:rFonts w:ascii="Comic Sans MS" w:hAnsi="Comic Sans MS" w:cs="Aharoni"/>
                <w:sz w:val="20"/>
                <w:szCs w:val="20"/>
              </w:rPr>
              <w:t>ing som starter på Nylund skole går på besøk.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</w:p>
          <w:p w14:paraId="3915C7A6" w14:textId="5A7068EF" w:rsidR="006C2864" w:rsidRDefault="006C2864" w:rsidP="006B778E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</w:p>
          <w:p w14:paraId="3590BCDC" w14:textId="7EAEC8CE" w:rsidR="006B778E" w:rsidRPr="006B778E" w:rsidRDefault="006B778E" w:rsidP="006B778E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 xml:space="preserve">3 og 4 åringene: </w:t>
            </w:r>
            <w:r w:rsidR="00ED66A8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På tur til Trollskogen</w:t>
            </w:r>
          </w:p>
          <w:p w14:paraId="6FC365A7" w14:textId="63C1330C" w:rsidR="0052220C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C10" w14:textId="7B2CB852" w:rsidR="00D4220C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04F1191D" w14:textId="77777777" w:rsidR="00827EDE" w:rsidRDefault="00827EDE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FC82425" w14:textId="65599F28" w:rsidR="006B778E" w:rsidRPr="006B778E" w:rsidRDefault="006B778E" w:rsidP="006B778E">
            <w:pPr>
              <w:rPr>
                <w:rFonts w:ascii="Comic Sans MS" w:eastAsia="Calibri" w:hAnsi="Comic Sans MS" w:cs="Times New Roman"/>
                <w:color w:val="00000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9.30: samling.</w:t>
            </w:r>
          </w:p>
          <w:p w14:paraId="69CCCEEB" w14:textId="4426BF7F" w:rsidR="00D4220C" w:rsidRPr="00FD0561" w:rsidRDefault="006B778E" w:rsidP="006B778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Hele avd. på tur</w:t>
            </w:r>
            <w:r w:rsidRPr="006B778E">
              <w:rPr>
                <w:rFonts w:ascii="Comic Sans MS" w:eastAsia="Calibri" w:hAnsi="Comic Sans MS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18336" behindDoc="0" locked="0" layoutInCell="1" allowOverlap="1" wp14:anchorId="1D8D3AF0" wp14:editId="4E1ACDD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0680</wp:posOffset>
                  </wp:positionV>
                  <wp:extent cx="923925" cy="746760"/>
                  <wp:effectExtent l="0" t="0" r="9525" b="0"/>
                  <wp:wrapThrough wrapText="bothSides">
                    <wp:wrapPolygon edited="0">
                      <wp:start x="0" y="0"/>
                      <wp:lineTo x="0" y="20939"/>
                      <wp:lineTo x="21377" y="20939"/>
                      <wp:lineTo x="21377" y="0"/>
                      <wp:lineTo x="0" y="0"/>
                    </wp:wrapPolygon>
                  </wp:wrapThrough>
                  <wp:docPr id="39" name="Bilde 39" descr="Se kildebild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Se kildebilde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CD2" w14:textId="42F38A75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0</w:t>
            </w:r>
            <w:r w:rsidR="00F54ED4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635A0961" w14:textId="765DA5BA" w:rsidR="00827EDE" w:rsidRPr="00256194" w:rsidRDefault="00256194" w:rsidP="00134B38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37B165ED" w14:textId="2A71FCBC" w:rsidR="00827EDE" w:rsidRPr="00256194" w:rsidRDefault="00256194" w:rsidP="00134B38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71F983D2" w14:textId="38379351" w:rsidR="00256194" w:rsidRPr="00256194" w:rsidRDefault="00256194" w:rsidP="00134B3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471B537B" w14:textId="041E3F08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1764B7C7" w14:textId="77777777" w:rsidR="0093409B" w:rsidRDefault="0093409B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89B4754" w14:textId="3E97784E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0C228F9C" w14:textId="59F3E8F4" w:rsidR="0003793C" w:rsidRDefault="0003793C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2F63511" w14:textId="77777777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C6F1271" w14:textId="44A4DD79" w:rsidR="00827EDE" w:rsidRDefault="00827EDE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DD5" w14:textId="4D38E516" w:rsidR="00134B38" w:rsidRDefault="00134B38" w:rsidP="00134B38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                0</w:t>
            </w:r>
            <w:r w:rsidR="00F54ED4">
              <w:rPr>
                <w:rFonts w:ascii="Comic Sans MS" w:hAnsi="Comic Sans MS" w:cs="Arial"/>
                <w:sz w:val="18"/>
                <w:szCs w:val="18"/>
                <w:lang w:eastAsia="nb-NO"/>
              </w:rPr>
              <w:t>3</w:t>
            </w: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.03</w:t>
            </w:r>
          </w:p>
          <w:p w14:paraId="4C5DA308" w14:textId="77777777" w:rsidR="004C7702" w:rsidRDefault="00FF2B79" w:rsidP="00134B38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KL.10.30</w:t>
            </w:r>
          </w:p>
          <w:p w14:paraId="6ECAD0F2" w14:textId="18DAB5AC" w:rsidR="0093409B" w:rsidRPr="00FD0561" w:rsidRDefault="0072232F" w:rsidP="0047371F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38464" behindDoc="0" locked="0" layoutInCell="1" allowOverlap="1" wp14:anchorId="75F1C2BA" wp14:editId="53237AE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548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</w:t>
            </w:r>
            <w:r w:rsidR="004C7702">
              <w:rPr>
                <w:rFonts w:ascii="Comic Sans MS" w:hAnsi="Comic Sans MS" w:cs="Arial"/>
                <w:sz w:val="18"/>
                <w:szCs w:val="18"/>
                <w:lang w:eastAsia="nb-NO"/>
              </w:rPr>
              <w:t>-S</w:t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>ansemotorisk aktiv</w:t>
            </w:r>
            <w:r w:rsidR="00A51BE4">
              <w:rPr>
                <w:rFonts w:ascii="Comic Sans MS" w:hAnsi="Comic Sans MS" w:cs="Arial"/>
                <w:sz w:val="18"/>
                <w:szCs w:val="18"/>
                <w:lang w:eastAsia="nb-NO"/>
              </w:rPr>
              <w:t>itet</w:t>
            </w:r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</w:t>
            </w:r>
            <w:proofErr w:type="spellStart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</w:t>
            </w:r>
            <w:proofErr w:type="spellStart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hinerløype</w:t>
            </w:r>
            <w:proofErr w:type="spellEnd"/>
          </w:p>
        </w:tc>
      </w:tr>
      <w:tr w:rsidR="00134B38" w14:paraId="51E475E9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A7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1BF02C6D" w14:textId="77777777" w:rsidR="00134B38" w:rsidRDefault="00134B38" w:rsidP="00134B38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7E51362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5A2582DF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6C1A90E8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523603B3" w14:textId="76F2A420" w:rsidR="00134B38" w:rsidRDefault="00134B38" w:rsidP="00134B38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4"/>
                <w:szCs w:val="28"/>
              </w:rPr>
              <w:t>1</w:t>
            </w:r>
            <w:r w:rsidR="006622EA">
              <w:rPr>
                <w:rFonts w:ascii="Comic Sans MS" w:hAnsi="Comic Sans MS"/>
                <w:color w:val="7030A0"/>
                <w:sz w:val="24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C2" w14:textId="54A3AB46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7919F3">
              <w:rPr>
                <w:rFonts w:ascii="Comic Sans MS" w:hAnsi="Comic Sans MS"/>
                <w:sz w:val="20"/>
                <w:szCs w:val="20"/>
              </w:rPr>
              <w:t>0</w:t>
            </w:r>
            <w:r w:rsidR="00F54ED4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099CEB74" w14:textId="77777777" w:rsidR="00134B38" w:rsidRDefault="00FF2B79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751F07FF" w14:textId="77777777" w:rsidR="006C2864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(se egen plan)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</w:t>
            </w:r>
          </w:p>
          <w:p w14:paraId="5C46C699" w14:textId="75BDF2A8" w:rsidR="006C2864" w:rsidRPr="00080CD4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3 og 4 åringene: Lese/pusle/spillgr</w:t>
            </w:r>
            <w:r w:rsidR="00ED66A8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upper.</w:t>
            </w:r>
          </w:p>
          <w:p w14:paraId="24CE8939" w14:textId="223DCD8D" w:rsidR="00827EDE" w:rsidRPr="00646246" w:rsidRDefault="00827EDE" w:rsidP="00010E9C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AD2" w14:textId="478F8E7F" w:rsidR="0047371F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7919F3">
              <w:rPr>
                <w:rFonts w:ascii="Comic Sans MS" w:hAnsi="Comic Sans MS" w:cs="Aharoni"/>
                <w:sz w:val="20"/>
                <w:szCs w:val="20"/>
              </w:rPr>
              <w:t>0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7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2BFBCBF2" w14:textId="346637F8" w:rsidR="00D47CCC" w:rsidRDefault="00134B38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72232F">
              <w:rPr>
                <w:rFonts w:ascii="Comic Sans MS" w:hAnsi="Comic Sans MS" w:cs="Aharoni"/>
                <w:sz w:val="20"/>
                <w:szCs w:val="20"/>
              </w:rPr>
              <w:t>Kl.</w:t>
            </w:r>
            <w:r w:rsidR="00080CD4">
              <w:rPr>
                <w:rFonts w:ascii="Comic Sans MS" w:hAnsi="Comic Sans MS" w:cs="Aharoni"/>
                <w:sz w:val="20"/>
                <w:szCs w:val="20"/>
              </w:rPr>
              <w:t>9.00</w:t>
            </w:r>
          </w:p>
          <w:p w14:paraId="435693BB" w14:textId="259F11FF" w:rsidR="0072232F" w:rsidRDefault="006C2864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06048" behindDoc="0" locked="0" layoutInCell="1" allowOverlap="1" wp14:anchorId="59949B11" wp14:editId="4F8ABCD0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939165</wp:posOffset>
                  </wp:positionV>
                  <wp:extent cx="685165" cy="513715"/>
                  <wp:effectExtent l="0" t="0" r="635" b="635"/>
                  <wp:wrapThrough wrapText="bothSides">
                    <wp:wrapPolygon edited="0">
                      <wp:start x="0" y="0"/>
                      <wp:lineTo x="0" y="20826"/>
                      <wp:lineTo x="21019" y="20826"/>
                      <wp:lineTo x="21019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 xml:space="preserve">5 års gr. starter med vanntilvenning i regi av </w:t>
            </w:r>
            <w:proofErr w:type="spellStart"/>
            <w:r w:rsidR="00F54ED4">
              <w:rPr>
                <w:rFonts w:ascii="Comic Sans MS" w:hAnsi="Comic Sans MS" w:cs="Aharoni"/>
                <w:sz w:val="20"/>
                <w:szCs w:val="20"/>
              </w:rPr>
              <w:t>stvg.kommune</w:t>
            </w:r>
            <w:proofErr w:type="spellEnd"/>
          </w:p>
          <w:p w14:paraId="228DFBCE" w14:textId="507E0141" w:rsidR="006B778E" w:rsidRPr="006B778E" w:rsidRDefault="006B778E" w:rsidP="006B778E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3 og 4 åringene: Lese/pusle/</w:t>
            </w:r>
            <w:proofErr w:type="spellStart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gr</w:t>
            </w:r>
            <w:proofErr w:type="spellEnd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  <w:p w14:paraId="1158910C" w14:textId="77777777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5FB9AFD" w14:textId="768D3937" w:rsidR="00134B38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D25" w14:textId="1ADBB975" w:rsidR="00FF2B79" w:rsidRDefault="00134B38" w:rsidP="006C286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lastRenderedPageBreak/>
              <w:t xml:space="preserve">           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0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8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.03</w:t>
            </w:r>
          </w:p>
          <w:p w14:paraId="12140006" w14:textId="3B5A8637" w:rsidR="006C2864" w:rsidRPr="006B778E" w:rsidRDefault="006C2864" w:rsidP="006C2864">
            <w:pPr>
              <w:rPr>
                <w:rFonts w:ascii="Comic Sans MS" w:eastAsia="Calibri" w:hAnsi="Comic Sans MS" w:cs="Times New Roman"/>
                <w:color w:val="00000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52D9ECDC" wp14:editId="7F875B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3070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9.30: samling.</w:t>
            </w:r>
          </w:p>
          <w:p w14:paraId="3CF6D4EB" w14:textId="2451ACD7" w:rsidR="005B02CC" w:rsidRPr="00FD0561" w:rsidRDefault="006C2864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Hele avd. på t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746" w14:textId="35309BB8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F54ED4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1A6A2165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48FD4BD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4CE14794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7983C869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4FAC6791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40E1698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B8594CB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EAA05D6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9265DCB" w14:textId="3526D494" w:rsidR="00A248EF" w:rsidRDefault="00A248EF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123" w14:textId="41D8345E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1</w:t>
            </w:r>
            <w:r w:rsidR="00F54ED4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 xml:space="preserve"> .03</w:t>
            </w:r>
          </w:p>
          <w:p w14:paraId="3CA13ED3" w14:textId="2BBA4914" w:rsidR="00FF2B79" w:rsidRDefault="00FF2B79" w:rsidP="00134B3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L.10.30</w:t>
            </w:r>
          </w:p>
          <w:p w14:paraId="49672FB1" w14:textId="005A1E40" w:rsidR="00134B38" w:rsidRPr="00FD0561" w:rsidRDefault="00F9533B" w:rsidP="00134B3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Sansemotorisk aktivitet/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  <w:p w14:paraId="25232F90" w14:textId="05342393" w:rsidR="00134B38" w:rsidRPr="0058314A" w:rsidRDefault="0058314A" w:rsidP="0058314A">
            <w:pPr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63040" behindDoc="0" locked="0" layoutInCell="1" allowOverlap="1" wp14:anchorId="17A8C1CB" wp14:editId="357C862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256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33B" w14:paraId="2381BB1C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A3D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76EB3E5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CF83AF2" w14:textId="77777777" w:rsidR="00F9533B" w:rsidRDefault="00F9533B" w:rsidP="00F9533B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9FA3F30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4056F625" w14:textId="76764FB1" w:rsidR="00F9533B" w:rsidRDefault="00F9533B" w:rsidP="00F953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D3D" w14:textId="12A2AB2D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1</w:t>
            </w:r>
            <w:r w:rsidR="00F54ED4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74142162" w14:textId="77777777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3A7C6569" w14:textId="77777777" w:rsidR="006C2864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(se egen plan)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</w:t>
            </w:r>
          </w:p>
          <w:p w14:paraId="514B4050" w14:textId="00F99EF5" w:rsidR="006C2864" w:rsidRPr="006B778E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3 og 4 åringene: Lese/pusle/</w:t>
            </w:r>
            <w:proofErr w:type="spellStart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spillgr</w:t>
            </w:r>
            <w:proofErr w:type="spellEnd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  <w:p w14:paraId="720901C8" w14:textId="3C8543B9" w:rsidR="00F9533B" w:rsidRDefault="006C2864" w:rsidP="006B77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 wp14:anchorId="5F83E9BF" wp14:editId="2D1E4C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9375</wp:posOffset>
                  </wp:positionV>
                  <wp:extent cx="523875" cy="578485"/>
                  <wp:effectExtent l="0" t="0" r="9525" b="0"/>
                  <wp:wrapThrough wrapText="bothSides">
                    <wp:wrapPolygon edited="0">
                      <wp:start x="16495" y="0"/>
                      <wp:lineTo x="6284" y="711"/>
                      <wp:lineTo x="0" y="4979"/>
                      <wp:lineTo x="0" y="14937"/>
                      <wp:lineTo x="8640" y="20628"/>
                      <wp:lineTo x="14138" y="20628"/>
                      <wp:lineTo x="14924" y="20628"/>
                      <wp:lineTo x="19636" y="11381"/>
                      <wp:lineTo x="21207" y="711"/>
                      <wp:lineTo x="21207" y="0"/>
                      <wp:lineTo x="16495" y="0"/>
                    </wp:wrapPolygon>
                  </wp:wrapThrough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13C" w14:textId="261BBC3F" w:rsidR="00F9533B" w:rsidRPr="00464CF3" w:rsidRDefault="00F9533B" w:rsidP="00F9533B">
            <w:pPr>
              <w:spacing w:after="0" w:line="240" w:lineRule="auto"/>
              <w:rPr>
                <w:rFonts w:ascii="Comic Sans MS" w:hAnsi="Comic Sans MS" w:cs="Aharoni"/>
                <w:bCs/>
                <w:sz w:val="20"/>
                <w:szCs w:val="20"/>
              </w:rPr>
            </w:pPr>
            <w:r w:rsidRPr="00464CF3">
              <w:rPr>
                <w:rFonts w:ascii="Comic Sans MS" w:hAnsi="Comic Sans MS" w:cs="Aharoni"/>
                <w:bCs/>
                <w:sz w:val="20"/>
                <w:szCs w:val="20"/>
              </w:rPr>
              <w:t>1</w:t>
            </w:r>
            <w:r w:rsidR="00F54ED4">
              <w:rPr>
                <w:rFonts w:ascii="Comic Sans MS" w:hAnsi="Comic Sans MS" w:cs="Aharoni"/>
                <w:bCs/>
                <w:sz w:val="20"/>
                <w:szCs w:val="20"/>
              </w:rPr>
              <w:t>4</w:t>
            </w:r>
            <w:r w:rsidRPr="00464CF3">
              <w:rPr>
                <w:rFonts w:ascii="Comic Sans MS" w:hAnsi="Comic Sans MS" w:cs="Aharoni"/>
                <w:bCs/>
                <w:sz w:val="20"/>
                <w:szCs w:val="20"/>
              </w:rPr>
              <w:t>.03</w:t>
            </w:r>
          </w:p>
          <w:p w14:paraId="0E0BC774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A0C1C52" w14:textId="246FB1B4" w:rsidR="00F9533B" w:rsidRDefault="00080CD4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24480" behindDoc="0" locked="0" layoutInCell="1" allowOverlap="1" wp14:anchorId="4EADBE4B" wp14:editId="716A980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87960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Kl.</w:t>
            </w:r>
            <w:r>
              <w:rPr>
                <w:rFonts w:ascii="Comic Sans MS" w:hAnsi="Comic Sans MS" w:cs="Aharoni"/>
                <w:sz w:val="20"/>
                <w:szCs w:val="20"/>
              </w:rPr>
              <w:t>9.00</w:t>
            </w:r>
          </w:p>
          <w:p w14:paraId="7F2D8C68" w14:textId="77777777" w:rsidR="00080CD4" w:rsidRPr="00080CD4" w:rsidRDefault="00080CD4" w:rsidP="00080CD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816547">
              <w:rPr>
                <w:rFonts w:ascii="Comic Sans MS" w:hAnsi="Comic Sans MS" w:cs="Aharoni"/>
                <w:sz w:val="18"/>
                <w:szCs w:val="18"/>
              </w:rPr>
              <w:t xml:space="preserve">Går </w:t>
            </w:r>
            <w:r>
              <w:rPr>
                <w:rFonts w:ascii="Comic Sans MS" w:hAnsi="Comic Sans MS" w:cs="Aharoni"/>
                <w:sz w:val="18"/>
                <w:szCs w:val="18"/>
              </w:rPr>
              <w:t>på vanntrening</w:t>
            </w:r>
          </w:p>
          <w:p w14:paraId="6DA77324" w14:textId="1E2F3119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BF927DC" w14:textId="29510669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4DD43FC" w14:textId="75C48762" w:rsidR="00F9533B" w:rsidRPr="00080CD4" w:rsidRDefault="00080CD4" w:rsidP="00080CD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3 og 4 åringene: Lese/pusle/</w:t>
            </w:r>
            <w:proofErr w:type="spellStart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gr</w:t>
            </w:r>
            <w:proofErr w:type="spellEnd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53A" w14:textId="61A2E73D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5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.03</w:t>
            </w:r>
          </w:p>
          <w:p w14:paraId="4C2C5DA2" w14:textId="77777777" w:rsidR="006C2864" w:rsidRDefault="00F9533B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1BB6ADD3" w14:textId="21819D2A" w:rsidR="006B778E" w:rsidRPr="006C2864" w:rsidRDefault="00080CD4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Samling</w:t>
            </w:r>
          </w:p>
          <w:p w14:paraId="4CFED17D" w14:textId="70C4EF31" w:rsidR="00F9533B" w:rsidRDefault="00080CD4" w:rsidP="00F9533B">
            <w:pPr>
              <w:rPr>
                <w:rFonts w:ascii="Comic Sans MS" w:hAnsi="Comic Sans MS" w:cs="Aharoni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0370217C" wp14:editId="1A064A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0449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26" name="Grup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Bild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kstboks 32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B26C2" w14:textId="77777777" w:rsidR="006C2864" w:rsidRPr="008864D8" w:rsidRDefault="006C2864" w:rsidP="006C28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0217C" id="Gruppe 26" o:spid="_x0000_s1026" style="position:absolute;margin-left:5.4pt;margin-top:31.85pt;width:62.25pt;height:78pt;z-index:251925504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AzTamV3wAAAAkBAAAPAAAAZHJzL2Rv&#10;d25yZXYueG1sTI9Ba8JAFITvhf6H5RV6q5sY1JpmIyJtT1KoFoq3Z/aZBLNvQ3ZN4r/veqrHYYaZ&#10;b7LVaBrRU+dqywriSQSCuLC65lLBz/7j5RWE88gaG8uk4EoOVvnjQ4aptgN/U7/zpQgl7FJUUHnf&#10;plK6oiKDbmJb4uCdbGfQB9mVUnc4hHLTyGkUzaXBmsNChS1tKirOu4tR8DngsE7i9357Pm2uh/3s&#10;63cbk1LPT+P6DYSn0f+H4YYf0CEPTEd7Ye1EE3QUyL2CebIAcfOTWQLiqGAaLxcg80zeP8j/AA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9" o:spid="_x0000_s1027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">
                        <v:imagedata r:id="rId1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32" o:spid="_x0000_s1028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111B26C2" w14:textId="77777777" w:rsidR="006C2864" w:rsidRPr="008864D8" w:rsidRDefault="006C2864" w:rsidP="006C28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  <w:r>
              <w:rPr>
                <w:rFonts w:ascii="Comic Sans MS" w:hAnsi="Comic Sans MS" w:cs="Aharon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997" w14:textId="00D3A144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1</w:t>
            </w:r>
            <w:r w:rsidR="00F54ED4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50B6F16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576BB6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5CBEB8C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0B18502D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EC87A8E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C1279DF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DA2325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378C2716" w14:textId="51744D41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FA3" w14:textId="1A83BAE0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1</w:t>
            </w:r>
            <w:r w:rsidR="00F54ED4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79F02730" w14:textId="4AA4D414" w:rsidR="00F9533B" w:rsidRDefault="00BF4601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947008" behindDoc="0" locked="0" layoutInCell="1" allowOverlap="1" wp14:anchorId="02941C91" wp14:editId="3E07D9C6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57150</wp:posOffset>
                  </wp:positionV>
                  <wp:extent cx="392430" cy="599440"/>
                  <wp:effectExtent l="0" t="0" r="7620" b="0"/>
                  <wp:wrapThrough wrapText="bothSides">
                    <wp:wrapPolygon edited="0">
                      <wp:start x="0" y="0"/>
                      <wp:lineTo x="0" y="7551"/>
                      <wp:lineTo x="6291" y="10983"/>
                      <wp:lineTo x="6291" y="15102"/>
                      <wp:lineTo x="10485" y="20593"/>
                      <wp:lineTo x="13631" y="20593"/>
                      <wp:lineTo x="18874" y="20593"/>
                      <wp:lineTo x="15728" y="10983"/>
                      <wp:lineTo x="20971" y="6864"/>
                      <wp:lineTo x="20971" y="686"/>
                      <wp:lineTo x="19922" y="0"/>
                      <wp:lineTo x="0" y="0"/>
                    </wp:wrapPolygon>
                  </wp:wrapThrough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F9533B">
              <w:rPr>
                <w:rFonts w:ascii="Comic Sans MS" w:hAnsi="Comic Sans MS"/>
                <w:sz w:val="20"/>
                <w:szCs w:val="20"/>
              </w:rPr>
              <w:t>0.30</w:t>
            </w:r>
          </w:p>
          <w:p w14:paraId="322FC857" w14:textId="0340D3E2" w:rsidR="00F9533B" w:rsidRDefault="00BF4601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re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lir 4 år!</w:t>
            </w:r>
          </w:p>
          <w:p w14:paraId="4258E215" w14:textId="77777777" w:rsidR="00BF4601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36D209FF" wp14:editId="5652172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8389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008FA93" w14:textId="3068DFA7" w:rsidR="00F9533B" w:rsidRPr="00FF2B79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Sansemotorisk aktivitet/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</w:tc>
      </w:tr>
      <w:tr w:rsidR="00F9533B" w14:paraId="4C2289F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59E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24227D13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A25111A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B0DEC0F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025DE94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7D8B986" w14:textId="1FBF9C68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  <w:p w14:paraId="2051F06B" w14:textId="77777777" w:rsidR="00F9533B" w:rsidRDefault="00F9533B" w:rsidP="00F9533B">
            <w:pPr>
              <w:spacing w:after="0" w:line="24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F47" w14:textId="718A6693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2</w:t>
            </w:r>
            <w:r w:rsidR="00F54ED4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1959CB20" w14:textId="139A2BAA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7FC0DE94" w14:textId="3E3E4915" w:rsidR="00080CD4" w:rsidRDefault="00080CD4" w:rsidP="00080CD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innedag</w:t>
            </w:r>
            <w:proofErr w:type="spellEnd"/>
            <w:r w:rsidR="009569DD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med påske-aktiviteter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</w:t>
            </w:r>
          </w:p>
          <w:p w14:paraId="6FC5C196" w14:textId="037A9CF4" w:rsidR="00F9533B" w:rsidRPr="00F9533B" w:rsidRDefault="00080CD4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33696" behindDoc="0" locked="0" layoutInCell="1" allowOverlap="1" wp14:anchorId="2CB456D0" wp14:editId="4AB5DF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457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46" name="irc_mi" descr="Bilderesultat for påsk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3 og 4 åringene starter på påskeforberedels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FC1" w14:textId="166132C0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621C44D7" w14:textId="01247A1E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</w:t>
            </w:r>
            <w:r w:rsidR="00080CD4">
              <w:rPr>
                <w:rFonts w:ascii="Comic Sans MS" w:hAnsi="Comic Sans MS"/>
                <w:sz w:val="20"/>
                <w:szCs w:val="20"/>
              </w:rPr>
              <w:t>9.00</w:t>
            </w:r>
          </w:p>
          <w:p w14:paraId="6697EA73" w14:textId="15C6CAE4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898FA6B" w14:textId="56B011BB" w:rsidR="00F54ED4" w:rsidRPr="00080CD4" w:rsidRDefault="00F54ED4" w:rsidP="00F54ED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816547">
              <w:rPr>
                <w:rFonts w:ascii="Comic Sans MS" w:hAnsi="Comic Sans MS" w:cs="Aharoni"/>
                <w:sz w:val="18"/>
                <w:szCs w:val="18"/>
              </w:rPr>
              <w:t xml:space="preserve">Går </w:t>
            </w:r>
            <w:r>
              <w:rPr>
                <w:rFonts w:ascii="Comic Sans MS" w:hAnsi="Comic Sans MS" w:cs="Aharoni"/>
                <w:sz w:val="18"/>
                <w:szCs w:val="18"/>
              </w:rPr>
              <w:t>på vanntrening</w:t>
            </w:r>
          </w:p>
          <w:p w14:paraId="1B04EAA3" w14:textId="3E3CAF54" w:rsidR="00F9533B" w:rsidRPr="00080CD4" w:rsidRDefault="00F54ED4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01952" behindDoc="0" locked="0" layoutInCell="1" allowOverlap="1" wp14:anchorId="3DF86015" wp14:editId="26C35B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1910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72" name="Bil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61BC8" w14:textId="0E7424D2" w:rsidR="00417B94" w:rsidRDefault="009569D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3 og 4 åringene</w:t>
            </w:r>
          </w:p>
          <w:p w14:paraId="18B54E01" w14:textId="248316C2" w:rsidR="009569DD" w:rsidRDefault="009569DD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Påskeakt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2E51950E" w14:textId="007C3603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385" w14:textId="42BE6099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2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197147F9" w14:textId="28824FC4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5E18E3F9" w14:textId="77777777" w:rsidR="00F9533B" w:rsidRDefault="009569D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04000" behindDoc="0" locked="0" layoutInCell="1" allowOverlap="1" wp14:anchorId="7912EB37" wp14:editId="6289241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9700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74" name="irc_mi" descr="Bilderesultat for påsk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Samling</w:t>
            </w:r>
          </w:p>
          <w:p w14:paraId="35B62891" w14:textId="45592C3E" w:rsidR="009569DD" w:rsidRDefault="009569D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Avd. på t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EA2" w14:textId="592B20FC" w:rsidR="00F9533B" w:rsidRPr="00057A1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2</w:t>
            </w:r>
            <w:r w:rsidR="00F54ED4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4F5A2E53" w14:textId="016D8D4A" w:rsidR="00F9533B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62D1F7BE" w14:textId="77777777" w:rsidR="002237DE" w:rsidRPr="00256194" w:rsidRDefault="002237DE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1B00C0E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69CB501F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7CDA9B3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67F41C3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AEAF17A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10379B6" w14:textId="7289EE36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212" w14:textId="3C25CFA9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2</w:t>
            </w:r>
            <w:r w:rsidR="00F54ED4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2818FEC5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E3D190D" w14:textId="77777777" w:rsidR="00F9533B" w:rsidRDefault="00F9533B" w:rsidP="00F953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L.10.30</w:t>
            </w:r>
          </w:p>
          <w:p w14:paraId="1DD33EF2" w14:textId="723EC4DE" w:rsidR="00F9533B" w:rsidRPr="00417B94" w:rsidRDefault="00F9533B" w:rsidP="0058314A">
            <w:pPr>
              <w:rPr>
                <w:rFonts w:ascii="Comic Sans MS" w:hAnsi="Comic Sans MS"/>
                <w:sz w:val="20"/>
                <w:szCs w:val="20"/>
              </w:rPr>
            </w:pPr>
            <w:r w:rsidRPr="00417B94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271AF395" wp14:editId="14CFE29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13347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Sansemotorisk aktivitet/</w:t>
            </w:r>
            <w:proofErr w:type="spellStart"/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minirøris</w:t>
            </w:r>
            <w:proofErr w:type="spellEnd"/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/h</w:t>
            </w:r>
            <w:r w:rsidR="006B778E">
              <w:rPr>
                <w:rFonts w:ascii="Comic Sans MS" w:hAnsi="Comic Sans MS" w:cs="Arial"/>
                <w:sz w:val="20"/>
                <w:szCs w:val="20"/>
                <w:lang w:eastAsia="nb-NO"/>
              </w:rPr>
              <w:t>in</w:t>
            </w:r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derløype</w:t>
            </w:r>
            <w:r w:rsidRPr="00417B9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</w:tr>
      <w:tr w:rsidR="00F9533B" w14:paraId="4C6C6B11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4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34D520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850709D" w14:textId="71DBB399" w:rsidR="00F9533B" w:rsidRPr="00557AE0" w:rsidRDefault="00F9533B" w:rsidP="00F9533B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  <w:p w14:paraId="40FD3F54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4E7362F0" w14:textId="228B222D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3BA780D5" w14:textId="5A831950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24063795" w14:textId="41D05D0B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1D8F1E8E" w14:textId="3B9D7A56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8A8" w14:textId="34D1AA3D" w:rsidR="00A3045C" w:rsidRDefault="00F9533B" w:rsidP="00583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8314A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A3045C">
              <w:rPr>
                <w:rFonts w:ascii="Comic Sans MS" w:hAnsi="Comic Sans MS"/>
                <w:sz w:val="20"/>
                <w:szCs w:val="20"/>
              </w:rPr>
              <w:t xml:space="preserve">     2</w:t>
            </w:r>
            <w:r w:rsidR="00F54ED4">
              <w:rPr>
                <w:rFonts w:ascii="Comic Sans MS" w:hAnsi="Comic Sans MS"/>
                <w:sz w:val="20"/>
                <w:szCs w:val="20"/>
              </w:rPr>
              <w:t>7</w:t>
            </w:r>
            <w:r w:rsidR="00A3045C"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3F2FEF0E" w14:textId="3C8E8655" w:rsidR="0058314A" w:rsidRPr="00A3045C" w:rsidRDefault="0058314A" w:rsidP="00583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6A7C6DC4" w14:textId="05C08EEB" w:rsidR="00646772" w:rsidRPr="00010E9C" w:rsidRDefault="009569DD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37792" behindDoc="0" locked="0" layoutInCell="1" allowOverlap="1" wp14:anchorId="78401E24" wp14:editId="00FF1A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799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4" name="irc_mi" descr="Bilderesultat for påsk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4A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</w:t>
            </w:r>
            <w:r w:rsidR="00646772"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påske</w:t>
            </w:r>
            <w:r w:rsidR="004B588A">
              <w:rPr>
                <w:rFonts w:ascii="Comic Sans MS" w:hAnsi="Comic Sans MS" w:cs="Aharoni"/>
                <w:color w:val="00B050"/>
                <w:sz w:val="20"/>
                <w:szCs w:val="20"/>
              </w:rPr>
              <w:t>-</w:t>
            </w:r>
            <w:r w:rsidR="00646772"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forberedelser</w:t>
            </w:r>
          </w:p>
          <w:p w14:paraId="7C8CB867" w14:textId="522C3A2C" w:rsidR="00F9533B" w:rsidRDefault="00F9533B" w:rsidP="0058314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4AB32FE" w14:textId="3BB218F8" w:rsidR="0058314A" w:rsidRDefault="0058314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A2" w14:textId="664DFD44" w:rsidR="00F9533B" w:rsidRDefault="0058314A" w:rsidP="00F9533B">
            <w:pPr>
              <w:spacing w:after="0" w:line="240" w:lineRule="auto"/>
              <w:jc w:val="center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lastRenderedPageBreak/>
              <w:t xml:space="preserve">               </w:t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8</w:t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2D701115" w14:textId="0D9A2F91" w:rsidR="0058314A" w:rsidRDefault="0058314A" w:rsidP="002237D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</w:t>
            </w:r>
            <w:r w:rsidR="00D953FB">
              <w:rPr>
                <w:rFonts w:ascii="Comic Sans MS" w:hAnsi="Comic Sans MS" w:cs="Aharoni"/>
                <w:sz w:val="20"/>
                <w:szCs w:val="20"/>
              </w:rPr>
              <w:t>9.00</w:t>
            </w:r>
          </w:p>
          <w:p w14:paraId="21C9BC7A" w14:textId="3DB59598" w:rsidR="0058314A" w:rsidRPr="00816547" w:rsidRDefault="009569DD" w:rsidP="0058314A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899904" behindDoc="0" locked="0" layoutInCell="1" allowOverlap="1" wp14:anchorId="5A3C6748" wp14:editId="0564712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87985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71" name="Bil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547" w:rsidRPr="00816547">
              <w:rPr>
                <w:rFonts w:ascii="Comic Sans MS" w:hAnsi="Comic Sans MS" w:cs="Aharoni"/>
                <w:sz w:val="18"/>
                <w:szCs w:val="18"/>
              </w:rPr>
              <w:t xml:space="preserve">Går </w:t>
            </w:r>
            <w:r w:rsidR="00F54ED4">
              <w:rPr>
                <w:rFonts w:ascii="Comic Sans MS" w:hAnsi="Comic Sans MS" w:cs="Aharoni"/>
                <w:sz w:val="18"/>
                <w:szCs w:val="18"/>
              </w:rPr>
              <w:t>på vanntrening</w:t>
            </w:r>
          </w:p>
          <w:p w14:paraId="1CD02AF7" w14:textId="5F609FAE" w:rsidR="0058314A" w:rsidRDefault="009569DD" w:rsidP="009569D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3 og 4 åringene</w:t>
            </w:r>
            <w:r w:rsidR="00ED66A8">
              <w:rPr>
                <w:rFonts w:ascii="Comic Sans MS" w:hAnsi="Comic Sans MS" w:cs="Aharon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Påskeakt</w:t>
            </w:r>
            <w:proofErr w:type="spellEnd"/>
            <w:r w:rsidRPr="004B588A">
              <w:rPr>
                <w:rFonts w:ascii="Comic Sans MS" w:hAnsi="Comic Sans MS" w:cs="Aharoni"/>
                <w:noProof/>
                <w:color w:val="00B050"/>
                <w:sz w:val="18"/>
                <w:szCs w:val="18"/>
              </w:rPr>
              <w:t xml:space="preserve"> </w:t>
            </w:r>
            <w:r w:rsidR="004B588A" w:rsidRPr="004B588A">
              <w:rPr>
                <w:rFonts w:ascii="Comic Sans MS" w:hAnsi="Comic Sans MS" w:cs="Aharoni"/>
                <w:noProof/>
                <w:color w:val="00B05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620565F0" wp14:editId="4C6DF8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9011</wp:posOffset>
                      </wp:positionV>
                      <wp:extent cx="1038225" cy="8191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074"/>
                          <wp:lineTo x="10701" y="16074"/>
                          <wp:lineTo x="2774" y="20595"/>
                          <wp:lineTo x="2774" y="21098"/>
                          <wp:lineTo x="17439" y="21098"/>
                          <wp:lineTo x="17835" y="21098"/>
                          <wp:lineTo x="12683" y="17581"/>
                          <wp:lineTo x="21402" y="16074"/>
                          <wp:lineTo x="21402" y="0"/>
                          <wp:lineTo x="0" y="0"/>
                        </wp:wrapPolygon>
                      </wp:wrapThrough>
                      <wp:docPr id="52" name="Grup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81915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Bild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Tekstboks 55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B2B532" w14:textId="77777777" w:rsidR="0058314A" w:rsidRPr="008864D8" w:rsidRDefault="0058314A" w:rsidP="005831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565F0" id="Gruppe 52" o:spid="_x0000_s1029" style="position:absolute;margin-left:-4.65pt;margin-top:19.6pt;width:81.75pt;height:64.5pt;z-index:251879424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DwaoX13wAAAAkBAAAPAAAAZHJzL2Rv&#10;d25yZXYueG1sTI9Pa8JAEMXvhX6HZYTedPOnisZsRKTtSQrVQultTMYkmJ0N2TWJ377rqd7e8B5v&#10;fi/djLoRPXW2NqwgnAUgiHNT1Fwq+D6+T5cgrEMusDFMCm5kYZM9P6WYFGbgL+oPrhS+hG2CCirn&#10;2kRKm1ek0c5MS+y9s+k0On92pSw6HHy5bmQUBAupsWb/ocKWdhXll8NVK/gYcNjG4Vu/v5x3t9/j&#10;/PNnH5JSL5NxuwbhaHT/Ybjje3TIPNPJXLmwolEwXcU+qSBeRSDu/vzVi5MXi2UEMkvl44LsDw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">
                      <v:shape id="Bilde 53" o:spid="_x0000_s1030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">
                        <v:imagedata r:id="rId18" o:title=""/>
                      </v:shape>
                      <v:shape id="Tekstboks 55" o:spid="_x0000_s1031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<v:textbox>
                          <w:txbxContent>
                            <w:p w14:paraId="0CB2B532" w14:textId="77777777" w:rsidR="0058314A" w:rsidRPr="008864D8" w:rsidRDefault="0058314A" w:rsidP="00583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9B9" w14:textId="26F978C8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b/>
                <w:sz w:val="20"/>
                <w:szCs w:val="20"/>
              </w:rPr>
              <w:t xml:space="preserve">          </w:t>
            </w:r>
            <w:r w:rsidR="006C2864">
              <w:rPr>
                <w:rFonts w:ascii="Comic Sans MS" w:hAnsi="Comic Sans MS" w:cs="Aharoni"/>
                <w:sz w:val="20"/>
                <w:szCs w:val="20"/>
              </w:rPr>
              <w:t>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9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333A1822" w14:textId="4CF404BB" w:rsidR="009569DD" w:rsidRDefault="009569DD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9569DD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Påskefrokost</w:t>
            </w:r>
            <w:r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-</w:t>
            </w:r>
            <w:r w:rsidRPr="009569DD">
              <w:rPr>
                <w:rFonts w:ascii="Comic Sans MS" w:hAnsi="Comic Sans MS" w:cs="Aharoni"/>
                <w:sz w:val="20"/>
                <w:szCs w:val="20"/>
                <w:highlight w:val="yellow"/>
              </w:rPr>
              <w:t>vi inviterer foreldre til å spise frokost med oss fra 7.30-9.30</w:t>
            </w:r>
          </w:p>
          <w:p w14:paraId="213F3B23" w14:textId="5153733C" w:rsidR="009569DD" w:rsidRDefault="009569DD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Vi går på tur</w:t>
            </w:r>
          </w:p>
          <w:p w14:paraId="20FB2262" w14:textId="1BAB63DF" w:rsidR="00F9533B" w:rsidRPr="0058314A" w:rsidRDefault="00F9533B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DB" w14:textId="78541A01" w:rsidR="0058314A" w:rsidRDefault="00F9533B" w:rsidP="0058314A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Pr="00464CF3">
              <w:rPr>
                <w:rFonts w:ascii="Comic Sans MS" w:hAnsi="Comic Sans MS"/>
                <w:bCs/>
                <w:sz w:val="20"/>
                <w:szCs w:val="20"/>
              </w:rPr>
              <w:t>3</w:t>
            </w:r>
            <w:r w:rsidR="00F54ED4">
              <w:rPr>
                <w:rFonts w:ascii="Comic Sans MS" w:hAnsi="Comic Sans MS"/>
                <w:bCs/>
                <w:sz w:val="20"/>
                <w:szCs w:val="20"/>
              </w:rPr>
              <w:t>0</w:t>
            </w:r>
            <w:r w:rsidRPr="00464CF3">
              <w:rPr>
                <w:rFonts w:ascii="Comic Sans MS" w:hAnsi="Comic Sans MS"/>
                <w:bCs/>
                <w:sz w:val="20"/>
                <w:szCs w:val="20"/>
              </w:rPr>
              <w:t>.03</w:t>
            </w:r>
          </w:p>
          <w:p w14:paraId="7B417DF6" w14:textId="4E6DFF13" w:rsidR="00F9533B" w:rsidRPr="0058314A" w:rsidRDefault="00F9533B" w:rsidP="0058314A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1A8A460C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45AE019E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F80DA46" w14:textId="6151564F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08690ED6" w14:textId="77777777" w:rsidR="002237DE" w:rsidRDefault="002237DE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C923BE0" w14:textId="2F5A9383" w:rsidR="00F9533B" w:rsidRPr="009569DD" w:rsidRDefault="00F9533B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83A" w14:textId="38593BDA" w:rsidR="0058314A" w:rsidRDefault="00BF4601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949056" behindDoc="0" locked="0" layoutInCell="1" allowOverlap="1" wp14:anchorId="07929E36" wp14:editId="01FE531E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315595</wp:posOffset>
                  </wp:positionV>
                  <wp:extent cx="392430" cy="599440"/>
                  <wp:effectExtent l="0" t="0" r="7620" b="0"/>
                  <wp:wrapThrough wrapText="bothSides">
                    <wp:wrapPolygon edited="0">
                      <wp:start x="0" y="0"/>
                      <wp:lineTo x="0" y="7551"/>
                      <wp:lineTo x="6291" y="10983"/>
                      <wp:lineTo x="6291" y="15102"/>
                      <wp:lineTo x="10485" y="20593"/>
                      <wp:lineTo x="13631" y="20593"/>
                      <wp:lineTo x="18874" y="20593"/>
                      <wp:lineTo x="15728" y="10983"/>
                      <wp:lineTo x="20971" y="6864"/>
                      <wp:lineTo x="20971" y="686"/>
                      <wp:lineTo x="19922" y="0"/>
                      <wp:lineTo x="0" y="0"/>
                    </wp:wrapPolygon>
                  </wp:wrapThrough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4A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F54ED4">
              <w:rPr>
                <w:rFonts w:ascii="Comic Sans MS" w:hAnsi="Comic Sans MS"/>
                <w:sz w:val="20"/>
                <w:szCs w:val="20"/>
              </w:rPr>
              <w:t>31.0</w:t>
            </w:r>
            <w:r w:rsidR="009569DD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265A4C06" w14:textId="2AB33732" w:rsidR="00BF4601" w:rsidRDefault="00BF4601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p blir 6 år!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42F96428" w14:textId="5718DCBE" w:rsidR="00107C48" w:rsidRPr="00E25D7F" w:rsidRDefault="009569DD" w:rsidP="00107C48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VÅRFEST</w:t>
            </w:r>
          </w:p>
          <w:p w14:paraId="7484295F" w14:textId="77777777" w:rsidR="00107C48" w:rsidRDefault="00107C48" w:rsidP="00107C4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25D7F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 xml:space="preserve">BARNA KAN KLE SEG I NOE GULT, VI HAR FELLES SAML </w:t>
            </w:r>
            <w:r w:rsidRPr="00E25D7F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lastRenderedPageBreak/>
              <w:t>OG SPISER GUL MAT</w:t>
            </w:r>
            <w:r w:rsidRPr="00E25D7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32BA52C" w14:textId="174692FD" w:rsidR="0058314A" w:rsidRPr="00750F0B" w:rsidRDefault="0058314A" w:rsidP="00F9533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6543C18" w14:textId="53D29AE5" w:rsidR="00824765" w:rsidRDefault="00824765" w:rsidP="00D15BA0">
      <w:pPr>
        <w:rPr>
          <w:rFonts w:ascii="Comic Sans MS" w:hAnsi="Comic Sans MS" w:cs="Arial"/>
          <w:b/>
          <w:color w:val="7030A0"/>
          <w:sz w:val="28"/>
          <w:szCs w:val="28"/>
        </w:rPr>
      </w:pPr>
      <w:r w:rsidRPr="00D15BA0">
        <w:rPr>
          <w:rFonts w:ascii="Comic Sans MS" w:hAnsi="Comic Sans MS" w:cs="Arial"/>
          <w:b/>
          <w:color w:val="7030A0"/>
          <w:sz w:val="28"/>
          <w:szCs w:val="28"/>
          <w:highlight w:val="yellow"/>
        </w:rPr>
        <w:lastRenderedPageBreak/>
        <w:t>April:</w:t>
      </w:r>
    </w:p>
    <w:tbl>
      <w:tblPr>
        <w:tblStyle w:val="Tabellrutenett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824765" w14:paraId="350EFCE6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B84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  <w:p w14:paraId="4433781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05934C6C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FF1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48A000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AA1" w14:textId="63278D4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A42F3C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28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C4E07F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8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41D18A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A64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502EF8E3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CA2A36" w14:paraId="68D1285A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4A1" w14:textId="77777777" w:rsidR="00CA2A36" w:rsidRDefault="00CA2A36" w:rsidP="00CA2A3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  <w:p w14:paraId="3CD1EC7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5C6A8CF7" w14:textId="6B70B803" w:rsidR="00CA2A36" w:rsidRPr="00557AE0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4</w:t>
            </w:r>
          </w:p>
          <w:p w14:paraId="7EAECED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134242F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BE0" w14:textId="1D58F136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4CF3">
              <w:rPr>
                <w:rFonts w:ascii="Comic Sans MS" w:hAnsi="Comic Sans MS"/>
                <w:sz w:val="20"/>
                <w:szCs w:val="20"/>
              </w:rPr>
              <w:t xml:space="preserve">              0</w:t>
            </w:r>
            <w:r w:rsidR="00F54ED4">
              <w:rPr>
                <w:rFonts w:ascii="Comic Sans MS" w:hAnsi="Comic Sans MS"/>
                <w:sz w:val="20"/>
                <w:szCs w:val="20"/>
              </w:rPr>
              <w:t>3</w:t>
            </w:r>
            <w:r w:rsidRPr="00464CF3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120DA7B2" w14:textId="4987F842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95FAE8F" w14:textId="7ED2C22D" w:rsidR="00CA2A36" w:rsidRPr="00010E9C" w:rsidRDefault="00CA2A36" w:rsidP="00010E9C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87616" behindDoc="0" locked="0" layoutInCell="1" allowOverlap="1" wp14:anchorId="77045A3A" wp14:editId="79912F3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79730</wp:posOffset>
                  </wp:positionV>
                  <wp:extent cx="875629" cy="895350"/>
                  <wp:effectExtent l="0" t="0" r="1270" b="0"/>
                  <wp:wrapThrough wrapText="bothSides">
                    <wp:wrapPolygon edited="0">
                      <wp:start x="0" y="0"/>
                      <wp:lineTo x="0" y="21140"/>
                      <wp:lineTo x="21161" y="21140"/>
                      <wp:lineTo x="21161" y="0"/>
                      <wp:lineTo x="0" y="0"/>
                    </wp:wrapPolygon>
                  </wp:wrapThrough>
                  <wp:docPr id="1" name="irc_mi" descr="Bilderesultat for påsk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påske</w:t>
            </w:r>
            <w:r>
              <w:rPr>
                <w:rFonts w:ascii="Comic Sans MS" w:hAnsi="Comic Sans MS" w:cs="Aharoni"/>
                <w:color w:val="00B050"/>
                <w:sz w:val="20"/>
                <w:szCs w:val="20"/>
              </w:rPr>
              <w:t>-</w:t>
            </w:r>
            <w:r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forberedelser</w:t>
            </w:r>
          </w:p>
          <w:p w14:paraId="2DAD6C5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15270C4" w14:textId="098BA519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5F9" w14:textId="36D665E2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4</w:t>
            </w:r>
            <w:r>
              <w:rPr>
                <w:rFonts w:ascii="Comic Sans MS" w:hAnsi="Comic Sans MS" w:cs="Aharoni"/>
                <w:sz w:val="20"/>
                <w:szCs w:val="20"/>
              </w:rPr>
              <w:t>.0</w:t>
            </w:r>
            <w:r w:rsidR="00ED66A8">
              <w:rPr>
                <w:rFonts w:ascii="Comic Sans MS" w:hAnsi="Comic Sans MS" w:cs="Aharoni"/>
                <w:sz w:val="20"/>
                <w:szCs w:val="20"/>
              </w:rPr>
              <w:t>4</w:t>
            </w:r>
          </w:p>
          <w:p w14:paraId="7E47A395" w14:textId="1B273073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</w:p>
          <w:p w14:paraId="1D5B78D4" w14:textId="7F594DFA" w:rsidR="00CA2A36" w:rsidRPr="009569DD" w:rsidRDefault="009569DD" w:rsidP="00CA2A36">
            <w:pPr>
              <w:spacing w:after="0" w:line="240" w:lineRule="auto"/>
              <w:rPr>
                <w:rFonts w:ascii="Comic Sans MS" w:hAnsi="Comic Sans MS" w:cs="Aharoni"/>
                <w:color w:val="00B050"/>
                <w:sz w:val="20"/>
                <w:szCs w:val="20"/>
              </w:rPr>
            </w:pPr>
            <w:r w:rsidRPr="009569DD">
              <w:rPr>
                <w:rFonts w:ascii="Comic Sans MS" w:hAnsi="Comic Sans MS" w:cs="Aharoni"/>
                <w:color w:val="00B050"/>
                <w:sz w:val="20"/>
                <w:szCs w:val="20"/>
              </w:rPr>
              <w:t>påskeforberedelser</w:t>
            </w:r>
          </w:p>
          <w:p w14:paraId="5F3967AF" w14:textId="0AD0CC53" w:rsidR="00417B94" w:rsidRDefault="006C286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29600" behindDoc="0" locked="0" layoutInCell="1" allowOverlap="1" wp14:anchorId="073B3F42" wp14:editId="06F675D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0340</wp:posOffset>
                  </wp:positionV>
                  <wp:extent cx="875629" cy="895350"/>
                  <wp:effectExtent l="0" t="0" r="1270" b="0"/>
                  <wp:wrapThrough wrapText="bothSides">
                    <wp:wrapPolygon edited="0">
                      <wp:start x="0" y="0"/>
                      <wp:lineTo x="0" y="21140"/>
                      <wp:lineTo x="21161" y="21140"/>
                      <wp:lineTo x="21161" y="0"/>
                      <wp:lineTo x="0" y="0"/>
                    </wp:wrapPolygon>
                  </wp:wrapThrough>
                  <wp:docPr id="44" name="irc_mi" descr="Bilderesultat for påsk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71908" w14:textId="437133C0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1C834B4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89AAD56" w14:textId="2B95799D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5873C54" w14:textId="36BB81CA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6A08CFC" w14:textId="1DD281AB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84D9628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FF089BD" w14:textId="6D953A11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28EDEB5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04EE47B" w14:textId="489B22B2" w:rsidR="00417B94" w:rsidRPr="00CA2A36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97E" w14:textId="0E581D4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5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6BD723D0" w14:textId="277D4059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132662D4" w14:textId="1708CC46" w:rsidR="00CA2A36" w:rsidRPr="006622EA" w:rsidRDefault="00107C48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Bhg</w:t>
            </w:r>
            <w:proofErr w:type="spellEnd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 xml:space="preserve"> har åpent fra 7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A19" w14:textId="7B2B2E24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>0</w:t>
            </w:r>
            <w:r w:rsidR="00F54ED4" w:rsidRPr="00107C48">
              <w:rPr>
                <w:rFonts w:ascii="Comic Sans MS" w:hAnsi="Comic Sans MS"/>
                <w:color w:val="FF0000"/>
                <w:sz w:val="20"/>
                <w:szCs w:val="20"/>
              </w:rPr>
              <w:t>6</w:t>
            </w: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>.04</w:t>
            </w:r>
          </w:p>
          <w:p w14:paraId="32168D68" w14:textId="77777777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4E60A5" w14:textId="77777777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2DAC2B7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color w:val="FF0000"/>
                <w:highlight w:val="yellow"/>
              </w:rPr>
              <w:t>SKJÆRTORS-DAG</w:t>
            </w:r>
          </w:p>
          <w:p w14:paraId="4D6CE2B6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highlight w:val="yellow"/>
              </w:rPr>
            </w:pPr>
          </w:p>
          <w:p w14:paraId="65424040" w14:textId="77777777" w:rsidR="00107C4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  <w:r w:rsidRPr="00ED66A8">
              <w:rPr>
                <w:rFonts w:ascii="Comic Sans MS" w:hAnsi="Comic Sans MS"/>
                <w:b/>
                <w:bCs/>
                <w:color w:val="FF0000"/>
                <w:highlight w:val="yellow"/>
              </w:rPr>
              <w:t>BHG ER STENGT</w:t>
            </w:r>
          </w:p>
          <w:p w14:paraId="39A7B2D0" w14:textId="77777777" w:rsidR="00107C4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72FFE03C" w14:textId="3050C323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0F1" w14:textId="14312471" w:rsidR="00CA2A36" w:rsidRPr="00107C48" w:rsidRDefault="00CA2A36" w:rsidP="00CA2A36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            0</w:t>
            </w:r>
            <w:r w:rsidR="00F54ED4" w:rsidRPr="00107C48">
              <w:rPr>
                <w:rFonts w:ascii="Comic Sans MS" w:hAnsi="Comic Sans MS"/>
                <w:color w:val="FF0000"/>
                <w:sz w:val="20"/>
                <w:szCs w:val="20"/>
              </w:rPr>
              <w:t>7</w:t>
            </w: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>.04</w:t>
            </w:r>
          </w:p>
          <w:p w14:paraId="687379F9" w14:textId="3E0289A4" w:rsidR="00E25D7F" w:rsidRDefault="00E25D7F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87A83B" w14:textId="77777777" w:rsidR="00107C48" w:rsidRPr="00ED66A8" w:rsidRDefault="00107C48" w:rsidP="00107C48">
            <w:pPr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  <w:t>LANGFREDAG</w:t>
            </w:r>
          </w:p>
          <w:p w14:paraId="514DC75C" w14:textId="77777777" w:rsidR="00107C48" w:rsidRPr="00ED66A8" w:rsidRDefault="00107C48" w:rsidP="00107C48">
            <w:pPr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</w:pPr>
          </w:p>
          <w:p w14:paraId="2FE5EBCA" w14:textId="77777777" w:rsidR="00107C48" w:rsidRDefault="00107C48" w:rsidP="00107C48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  <w:t>BHG ER STENGT</w:t>
            </w:r>
          </w:p>
          <w:p w14:paraId="026721CA" w14:textId="77777777" w:rsidR="00417B94" w:rsidRDefault="00417B94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24FB80" w14:textId="0635A477" w:rsidR="00417B94" w:rsidRDefault="00417B94" w:rsidP="00107C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A36" w14:paraId="07485DD5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025" w14:textId="77777777" w:rsidR="00CA2A36" w:rsidRDefault="00CA2A36" w:rsidP="00CA2A36">
            <w:pPr>
              <w:spacing w:after="0" w:line="240" w:lineRule="auto"/>
            </w:pPr>
          </w:p>
          <w:p w14:paraId="6DDA810C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72959FBE" w14:textId="77777777" w:rsidR="00CA2A36" w:rsidRDefault="00CA2A36" w:rsidP="00CA2A36">
            <w:pPr>
              <w:spacing w:after="0" w:line="240" w:lineRule="auto"/>
            </w:pPr>
          </w:p>
          <w:p w14:paraId="711E3BEC" w14:textId="77777777" w:rsidR="00CA2A36" w:rsidRDefault="00CA2A36" w:rsidP="00CA2A36">
            <w:pPr>
              <w:spacing w:after="0" w:line="240" w:lineRule="auto"/>
            </w:pPr>
          </w:p>
          <w:p w14:paraId="2FEDCF56" w14:textId="680E2E4F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21C" w14:textId="7A00060E" w:rsidR="00CA2A36" w:rsidRPr="00107C48" w:rsidRDefault="00CA2A36" w:rsidP="00107C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  <w:r w:rsidR="00F54ED4" w:rsidRPr="00107C48">
              <w:rPr>
                <w:rFonts w:ascii="Comic Sans MS" w:hAnsi="Comic Sans MS"/>
                <w:color w:val="FF0000"/>
                <w:sz w:val="20"/>
                <w:szCs w:val="20"/>
              </w:rPr>
              <w:t>0</w:t>
            </w:r>
            <w:r w:rsidRPr="00107C48">
              <w:rPr>
                <w:rFonts w:ascii="Comic Sans MS" w:hAnsi="Comic Sans MS"/>
                <w:color w:val="FF0000"/>
                <w:sz w:val="20"/>
                <w:szCs w:val="20"/>
              </w:rPr>
              <w:t>.04</w:t>
            </w:r>
          </w:p>
          <w:p w14:paraId="18F25CFD" w14:textId="794C4AB4" w:rsidR="00ED66A8" w:rsidRDefault="00ED66A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7EDAC76F" w14:textId="77777777" w:rsidR="00ED66A8" w:rsidRDefault="00ED66A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4CE61990" w14:textId="5A0F530F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t>2. PÅSKEDAG</w:t>
            </w:r>
          </w:p>
          <w:p w14:paraId="326F7837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796393B8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7C26ED74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7C7085D4" w14:textId="77777777" w:rsidR="00107C48" w:rsidRDefault="00107C4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t>BHG ER STENGT</w:t>
            </w:r>
          </w:p>
          <w:p w14:paraId="0F8E2CAC" w14:textId="1D164435" w:rsidR="00CA2A36" w:rsidRPr="00EA2C74" w:rsidRDefault="00CA2A36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51A" w14:textId="77777777" w:rsidR="00ED66A8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</w:t>
            </w:r>
          </w:p>
          <w:p w14:paraId="2D8C2392" w14:textId="24E61706" w:rsidR="00CA2A36" w:rsidRPr="00E5176E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1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11F70AD8" w14:textId="7D7E6EA6" w:rsidR="00CA2A36" w:rsidRPr="00464CF3" w:rsidRDefault="00CA2A36" w:rsidP="00CA2A36">
            <w:pPr>
              <w:spacing w:after="0" w:line="240" w:lineRule="auto"/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  <w:t xml:space="preserve"> </w:t>
            </w:r>
          </w:p>
          <w:p w14:paraId="594807FE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D66A8"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  <w:t>PLANLEGGINGSDAG</w:t>
            </w:r>
          </w:p>
          <w:p w14:paraId="3B678F6A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0EF59DD1" w14:textId="77777777" w:rsidR="00107C48" w:rsidRPr="00ED66A8" w:rsidRDefault="00107C48" w:rsidP="00107C48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4D133AD2" w14:textId="7FB41943" w:rsidR="00CA2A36" w:rsidRDefault="00107C48" w:rsidP="00107C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D66A8"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  <w:t>BHG ER STEN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794" w14:textId="72D3087D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1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2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570814CE" w14:textId="23A77025" w:rsidR="009569DD" w:rsidRPr="006C2864" w:rsidRDefault="009569DD" w:rsidP="009569DD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Samling</w:t>
            </w:r>
            <w:r w:rsidR="00ED66A8">
              <w:rPr>
                <w:rFonts w:ascii="Comic Sans MS" w:hAnsi="Comic Sans MS" w:cs="Aharoni"/>
                <w:sz w:val="20"/>
                <w:szCs w:val="20"/>
              </w:rPr>
              <w:t xml:space="preserve"> kl.9.30</w:t>
            </w:r>
          </w:p>
          <w:p w14:paraId="432F7545" w14:textId="6C12F6C1" w:rsidR="00417B94" w:rsidRDefault="009569DD" w:rsidP="009569D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2E9134BD" wp14:editId="13A0FC6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0449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6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Bild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kstboks 11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AB5A8" w14:textId="77777777" w:rsidR="009569DD" w:rsidRPr="008864D8" w:rsidRDefault="009569DD" w:rsidP="009569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134BD" id="Gruppe 6" o:spid="_x0000_s1032" style="position:absolute;margin-left:5.4pt;margin-top:31.85pt;width:62.25pt;height:78pt;z-index:251939840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AzTamV3wAAAAkBAAAPAAAAZHJzL2Rv&#10;d25yZXYueG1sTI9Ba8JAFITvhf6H5RV6q5sY1JpmIyJtT1KoFoq3Z/aZBLNvQ3ZN4r/veqrHYYaZ&#10;b7LVaBrRU+dqywriSQSCuLC65lLBz/7j5RWE88gaG8uk4EoOVvnjQ4aptgN/U7/zpQgl7FJUUHnf&#10;plK6oiKDbmJb4uCdbGfQB9mVUnc4hHLTyGkUzaXBmsNChS1tKirOu4tR8DngsE7i9357Pm2uh/3s&#10;63cbk1LPT+P6DYSn0f+H4YYf0CEPTEd7Ye1EE3QUyL2CebIAcfOTWQLiqGAaLxcg80zeP8j/AA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">
                      <v:shape id="Bilde 9" o:spid="_x0000_s1033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">
                        <v:imagedata r:id="rId18" o:title=""/>
                      </v:shape>
                      <v:shape id="Tekstboks 11" o:spid="_x0000_s1034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7D3AB5A8" w14:textId="77777777" w:rsidR="009569DD" w:rsidRPr="008864D8" w:rsidRDefault="009569DD" w:rsidP="009569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61DC5C26" w14:textId="47916808" w:rsidR="00CA2A36" w:rsidRPr="0010784E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BC2" w14:textId="184B9838" w:rsidR="00CA2A36" w:rsidRPr="00107C48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</w:pPr>
            <w:r w:rsidRPr="00107C48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 xml:space="preserve">                1</w:t>
            </w:r>
            <w:r w:rsidR="00F54ED4" w:rsidRPr="00107C48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>3</w:t>
            </w:r>
            <w:r w:rsidRPr="00107C48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>.04</w:t>
            </w:r>
          </w:p>
          <w:p w14:paraId="0F4E5542" w14:textId="4B29729C" w:rsidR="00417B94" w:rsidRPr="00107C48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4FA08A80" w14:textId="77777777" w:rsidR="009569DD" w:rsidRPr="00256194" w:rsidRDefault="009569DD" w:rsidP="009569D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CEE1F9F" w14:textId="77777777" w:rsidR="009569DD" w:rsidRPr="00256194" w:rsidRDefault="009569DD" w:rsidP="009569DD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36400FC6" w14:textId="77777777" w:rsidR="009569DD" w:rsidRPr="00256194" w:rsidRDefault="009569DD" w:rsidP="009569D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52A9DFD1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59FC3A4D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C5592F6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39F3ABED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01E95E7" w14:textId="77777777" w:rsidR="00417B94" w:rsidRPr="00107C48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579DB9EC" w14:textId="77777777" w:rsidR="00CA2A36" w:rsidRPr="00107C48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4A12304B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BC8CE4A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2A058AA3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0B5C2FE4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BB3E8AB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3CD53C36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33BFB8E" w14:textId="3FF1DDC2" w:rsidR="00D953FB" w:rsidRPr="00107C48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F42" w14:textId="6110B796" w:rsidR="00CA2A36" w:rsidRPr="00107C48" w:rsidRDefault="00CA2A36" w:rsidP="00CA2A3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07C48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 xml:space="preserve">                 1</w:t>
            </w:r>
            <w:r w:rsidR="00F54ED4" w:rsidRPr="00107C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4</w:t>
            </w:r>
            <w:r w:rsidRPr="00107C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.04</w:t>
            </w:r>
          </w:p>
          <w:p w14:paraId="2F76E0CE" w14:textId="52A79022" w:rsidR="00CA2A36" w:rsidRPr="00107C48" w:rsidRDefault="00ED66A8" w:rsidP="00CA2A36">
            <w:pPr>
              <w:rPr>
                <w:rFonts w:ascii="Comic Sans MS" w:hAnsi="Comic Sans MS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18"/>
                <w:szCs w:val="18"/>
              </w:rPr>
              <w:t>Samling</w:t>
            </w:r>
          </w:p>
          <w:p w14:paraId="79866C5E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34F84FBB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AD14997" w14:textId="61C43AFE" w:rsidR="00CA2A36" w:rsidRPr="00107C48" w:rsidRDefault="009569DD" w:rsidP="009569DD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941888" behindDoc="0" locked="0" layoutInCell="1" allowOverlap="1" wp14:anchorId="523BD78F" wp14:editId="5F8E480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79883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</w:p>
          <w:p w14:paraId="3E399C91" w14:textId="65D6E516" w:rsidR="00CA2A36" w:rsidRPr="00107C48" w:rsidRDefault="00CA2A36" w:rsidP="00CA2A36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</w:p>
          <w:p w14:paraId="29D5B9DF" w14:textId="1F0A1B40" w:rsidR="00CA2A36" w:rsidRPr="00107C48" w:rsidRDefault="00CA2A36" w:rsidP="00CA2A3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</w:tr>
      <w:tr w:rsidR="00CA2A36" w14:paraId="241E15B0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23B" w14:textId="77777777" w:rsidR="00CA2A36" w:rsidRDefault="00CA2A36" w:rsidP="00CA2A36">
            <w:pPr>
              <w:spacing w:after="0" w:line="240" w:lineRule="auto"/>
            </w:pPr>
          </w:p>
          <w:p w14:paraId="207977EF" w14:textId="77777777" w:rsidR="00CA2A36" w:rsidRDefault="00CA2A36" w:rsidP="00CA2A36">
            <w:pPr>
              <w:spacing w:after="0" w:line="240" w:lineRule="auto"/>
            </w:pPr>
          </w:p>
          <w:p w14:paraId="6EFAC118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24CEBB8B" w14:textId="16EB1A4F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6DC" w14:textId="4B4E654D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07C48">
              <w:rPr>
                <w:rFonts w:ascii="Comic Sans MS" w:hAnsi="Comic Sans MS"/>
                <w:sz w:val="20"/>
                <w:szCs w:val="20"/>
              </w:rPr>
              <w:t>1</w:t>
            </w:r>
            <w:r w:rsidR="00F54ED4" w:rsidRPr="00107C48">
              <w:rPr>
                <w:rFonts w:ascii="Comic Sans MS" w:hAnsi="Comic Sans MS"/>
                <w:sz w:val="20"/>
                <w:szCs w:val="20"/>
              </w:rPr>
              <w:t>7</w:t>
            </w:r>
            <w:r w:rsidRPr="00107C48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51E38061" w14:textId="52B9C1D2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B4D641D" w14:textId="77777777" w:rsidR="003A5247" w:rsidRPr="0010784E" w:rsidRDefault="003A5247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01DDB440" w14:textId="77777777" w:rsidR="00D953FB" w:rsidRDefault="00D953FB" w:rsidP="00D953F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3158B1B9" w14:textId="77777777" w:rsidR="00D953FB" w:rsidRDefault="00D953FB" w:rsidP="00D953F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(se egen plan)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</w:t>
            </w:r>
          </w:p>
          <w:p w14:paraId="32A6E213" w14:textId="77777777" w:rsidR="00D953FB" w:rsidRPr="00080CD4" w:rsidRDefault="00D953FB" w:rsidP="00D953FB">
            <w:p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3 og 4 åringene: Lese/pusle/</w:t>
            </w:r>
            <w:proofErr w:type="spellStart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spillgr</w:t>
            </w:r>
            <w:proofErr w:type="spellEnd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.</w:t>
            </w:r>
          </w:p>
          <w:p w14:paraId="7E2B64B5" w14:textId="2262259C" w:rsidR="00CA2A36" w:rsidRPr="0010784E" w:rsidRDefault="00CA2A36" w:rsidP="00107C48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C32" w14:textId="6E709A61" w:rsidR="00CA2A36" w:rsidRPr="00417B94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sz w:val="20"/>
                <w:szCs w:val="20"/>
              </w:rPr>
            </w:pPr>
            <w:r w:rsidRPr="00417B94">
              <w:rPr>
                <w:rFonts w:ascii="Comic Sans MS" w:hAnsi="Comic Sans MS" w:cs="Aharoni"/>
                <w:b/>
                <w:bCs/>
                <w:sz w:val="20"/>
                <w:szCs w:val="20"/>
              </w:rPr>
              <w:t xml:space="preserve">          </w:t>
            </w:r>
            <w:r w:rsidR="003A5247">
              <w:rPr>
                <w:rFonts w:ascii="Comic Sans MS" w:hAnsi="Comic Sans MS" w:cs="Aharoni"/>
                <w:b/>
                <w:bCs/>
                <w:sz w:val="20"/>
                <w:szCs w:val="20"/>
              </w:rPr>
              <w:t>1</w:t>
            </w:r>
            <w:r w:rsidR="00F54ED4">
              <w:rPr>
                <w:rFonts w:ascii="Comic Sans MS" w:hAnsi="Comic Sans MS" w:cs="Aharoni"/>
                <w:b/>
                <w:bCs/>
                <w:sz w:val="20"/>
                <w:szCs w:val="20"/>
              </w:rPr>
              <w:t>8</w:t>
            </w:r>
            <w:r w:rsidR="003A5247">
              <w:rPr>
                <w:rFonts w:ascii="Comic Sans MS" w:hAnsi="Comic Sans MS" w:cs="Aharoni"/>
                <w:b/>
                <w:bCs/>
                <w:sz w:val="20"/>
                <w:szCs w:val="20"/>
              </w:rPr>
              <w:t>.04</w:t>
            </w:r>
          </w:p>
          <w:p w14:paraId="38249AD3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C4F9F15" w14:textId="77777777" w:rsidR="00D953FB" w:rsidRPr="00E25D7F" w:rsidRDefault="00D953FB" w:rsidP="00D953F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E25D7F"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0596AB52" w14:textId="48181D62" w:rsidR="00D953FB" w:rsidRPr="00816547" w:rsidRDefault="00D953FB" w:rsidP="00D953FB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35744" behindDoc="0" locked="0" layoutInCell="1" allowOverlap="1" wp14:anchorId="3A21D66C" wp14:editId="10B980D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7985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51" name="Bil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6547">
              <w:rPr>
                <w:rFonts w:ascii="Comic Sans MS" w:hAnsi="Comic Sans MS" w:cs="Aharoni"/>
                <w:sz w:val="18"/>
                <w:szCs w:val="18"/>
              </w:rPr>
              <w:t xml:space="preserve">Går </w:t>
            </w:r>
            <w:r>
              <w:rPr>
                <w:rFonts w:ascii="Comic Sans MS" w:hAnsi="Comic Sans MS" w:cs="Aharoni"/>
                <w:sz w:val="18"/>
                <w:szCs w:val="18"/>
              </w:rPr>
              <w:t>på vanntrening</w:t>
            </w:r>
          </w:p>
          <w:p w14:paraId="23808187" w14:textId="017723A7" w:rsidR="00CA2A36" w:rsidRPr="00D65680" w:rsidRDefault="00D953FB" w:rsidP="00CA2A36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3 og 4 åringene: Lese/pusle/</w:t>
            </w:r>
            <w:proofErr w:type="spellStart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gr</w:t>
            </w:r>
            <w:proofErr w:type="spellEnd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17F" w14:textId="1C4FA7EE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47371F">
              <w:rPr>
                <w:rFonts w:ascii="Comic Sans MS" w:hAnsi="Comic Sans MS" w:cs="Aharoni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9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34B6FA62" w14:textId="584A8819" w:rsidR="00E25D7F" w:rsidRDefault="00E25D7F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11014759" w14:textId="78779A78" w:rsidR="0034445B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2BBA3F12" w14:textId="36EA1C1F" w:rsidR="00CA2A36" w:rsidRPr="00FF2B79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4CB9F67A" wp14:editId="13E6D4F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4767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14" name="Grup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Bild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kstboks 16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F4A4" w14:textId="77777777" w:rsidR="0034445B" w:rsidRPr="008864D8" w:rsidRDefault="0034445B" w:rsidP="0034445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9F67A" id="Gruppe 14" o:spid="_x0000_s1035" style="position:absolute;margin-left:2.35pt;margin-top:35.25pt;width:62.25pt;height:78pt;z-index:251943936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">
                      <v:shape id="Bilde 15" o:spid="_x0000_s1036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">
                        <v:imagedata r:id="rId18" o:title=""/>
                      </v:shape>
                      <v:shape id="Tekstboks 16" o:spid="_x0000_s1037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155F4A4" w14:textId="77777777" w:rsidR="0034445B" w:rsidRPr="008864D8" w:rsidRDefault="0034445B" w:rsidP="003444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934" w14:textId="0B0FDE56" w:rsidR="00CA2A36" w:rsidRPr="001A5BE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1A5BE7">
              <w:rPr>
                <w:rFonts w:ascii="Comic Sans MS" w:hAnsi="Comic Sans MS"/>
                <w:sz w:val="20"/>
                <w:szCs w:val="20"/>
              </w:rPr>
              <w:t>2</w:t>
            </w:r>
            <w:r w:rsidR="00F54ED4">
              <w:rPr>
                <w:rFonts w:ascii="Comic Sans MS" w:hAnsi="Comic Sans MS"/>
                <w:sz w:val="20"/>
                <w:szCs w:val="20"/>
              </w:rPr>
              <w:t>0</w:t>
            </w:r>
            <w:r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391C6379" w14:textId="4238B0D0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60C9779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6C1BDA17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038A9C18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77930262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5DCF563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2C976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27B97FE5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C886ADE" w14:textId="3805F613" w:rsidR="00CA2A36" w:rsidRPr="00E25D7F" w:rsidRDefault="00CA2A36" w:rsidP="00CA2A3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82A" w14:textId="686146EC" w:rsidR="00CA2A36" w:rsidRDefault="00C946B0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 wp14:anchorId="5D762258" wp14:editId="6408E73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47650</wp:posOffset>
                  </wp:positionV>
                  <wp:extent cx="392430" cy="599440"/>
                  <wp:effectExtent l="0" t="0" r="7620" b="0"/>
                  <wp:wrapThrough wrapText="bothSides">
                    <wp:wrapPolygon edited="0">
                      <wp:start x="0" y="0"/>
                      <wp:lineTo x="0" y="7551"/>
                      <wp:lineTo x="6291" y="10983"/>
                      <wp:lineTo x="6291" y="15102"/>
                      <wp:lineTo x="10485" y="20593"/>
                      <wp:lineTo x="13631" y="20593"/>
                      <wp:lineTo x="18874" y="20593"/>
                      <wp:lineTo x="15728" y="10983"/>
                      <wp:lineTo x="20971" y="6864"/>
                      <wp:lineTo x="20971" y="686"/>
                      <wp:lineTo x="19922" y="0"/>
                      <wp:lineTo x="0" y="0"/>
                    </wp:wrapPolygon>
                  </wp:wrapThrough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36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CA2A36" w:rsidRPr="001A5BE7">
              <w:rPr>
                <w:rFonts w:ascii="Comic Sans MS" w:hAnsi="Comic Sans MS"/>
                <w:sz w:val="20"/>
                <w:szCs w:val="20"/>
              </w:rPr>
              <w:t>2</w:t>
            </w:r>
            <w:r w:rsidR="00F54ED4">
              <w:rPr>
                <w:rFonts w:ascii="Comic Sans MS" w:hAnsi="Comic Sans MS"/>
                <w:sz w:val="20"/>
                <w:szCs w:val="20"/>
              </w:rPr>
              <w:t>1</w:t>
            </w:r>
            <w:r w:rsidR="00CA2A36"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7ECA3393" w14:textId="76EAB1EF" w:rsidR="00CA2A36" w:rsidRDefault="00BF4601" w:rsidP="00CA2A36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e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lir 5 år</w:t>
            </w:r>
            <w:r w:rsidR="00C946B0">
              <w:rPr>
                <w:rFonts w:ascii="Comic Sans MS" w:hAnsi="Comic Sans MS"/>
                <w:sz w:val="20"/>
                <w:szCs w:val="20"/>
              </w:rPr>
              <w:t>!</w:t>
            </w:r>
            <w:r w:rsidR="00C946B0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24B914BD" w14:textId="77777777" w:rsidR="00C946B0" w:rsidRDefault="00C946B0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8699B2" w14:textId="505461AD" w:rsidR="00C946B0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15818027" w14:textId="3EE24732" w:rsidR="00CA2A36" w:rsidRPr="001A5BE7" w:rsidRDefault="00E25D7F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88640" behindDoc="0" locked="0" layoutInCell="1" allowOverlap="1" wp14:anchorId="5259E59A" wp14:editId="319279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564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A36" w14:paraId="575DBEFF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949" w14:textId="77777777" w:rsidR="00CA2A36" w:rsidRDefault="00CA2A36" w:rsidP="00CA2A36">
            <w:pPr>
              <w:spacing w:after="0" w:line="240" w:lineRule="auto"/>
            </w:pPr>
          </w:p>
          <w:p w14:paraId="01FAEFC7" w14:textId="77777777" w:rsidR="00CA2A36" w:rsidRDefault="00CA2A36" w:rsidP="00CA2A36">
            <w:pPr>
              <w:spacing w:after="0" w:line="240" w:lineRule="auto"/>
            </w:pPr>
          </w:p>
          <w:p w14:paraId="12CD58FF" w14:textId="77777777" w:rsidR="00CA2A36" w:rsidRDefault="00CA2A36" w:rsidP="00CA2A36">
            <w:pPr>
              <w:spacing w:after="0" w:line="240" w:lineRule="auto"/>
            </w:pPr>
          </w:p>
          <w:p w14:paraId="6ADBEEDA" w14:textId="77777777" w:rsidR="00CA2A36" w:rsidRDefault="00CA2A36" w:rsidP="00CA2A36">
            <w:pPr>
              <w:spacing w:after="0" w:line="240" w:lineRule="auto"/>
            </w:pPr>
          </w:p>
          <w:p w14:paraId="1267053A" w14:textId="0F097319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7</w:t>
            </w:r>
          </w:p>
          <w:p w14:paraId="1540486E" w14:textId="77777777" w:rsidR="00CA2A36" w:rsidRDefault="00CA2A36" w:rsidP="00CA2A36">
            <w:pPr>
              <w:spacing w:after="0"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F1" w14:textId="72FF937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            2</w:t>
            </w:r>
            <w:r w:rsidR="00F54ED4">
              <w:rPr>
                <w:rFonts w:ascii="Comic Sans MS" w:hAnsi="Comic Sans MS" w:cs="Aharoni"/>
                <w:color w:val="000000"/>
                <w:sz w:val="20"/>
                <w:szCs w:val="20"/>
              </w:rPr>
              <w:t>4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.04</w:t>
            </w:r>
          </w:p>
          <w:p w14:paraId="3791B0F5" w14:textId="4F56E9A7" w:rsidR="00E25D7F" w:rsidRPr="001A6338" w:rsidRDefault="00E25D7F" w:rsidP="00CA2A36">
            <w:pPr>
              <w:spacing w:after="0" w:line="240" w:lineRule="auto"/>
              <w:rPr>
                <w:rFonts w:ascii="Comic Sans MS" w:hAnsi="Comic Sans MS" w:cs="Aharoni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4366581A" w14:textId="77777777" w:rsidR="0034445B" w:rsidRDefault="0034445B" w:rsidP="0034445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(se egen plan)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</w:t>
            </w:r>
          </w:p>
          <w:p w14:paraId="484EC1D9" w14:textId="77777777" w:rsidR="0034445B" w:rsidRPr="00080CD4" w:rsidRDefault="0034445B" w:rsidP="0034445B">
            <w:p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3 og 4 åringene: Lese/pusle/</w:t>
            </w:r>
            <w:proofErr w:type="spellStart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spillgr</w:t>
            </w:r>
            <w:proofErr w:type="spellEnd"/>
            <w:r w:rsidRPr="00080CD4"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  <w:t>.</w:t>
            </w:r>
          </w:p>
          <w:p w14:paraId="7E2EBE40" w14:textId="106F8AF6" w:rsidR="00816547" w:rsidRDefault="00816547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A74" w14:textId="4D35311E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5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23434210" w14:textId="25061E75" w:rsidR="00CA2A36" w:rsidRP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E25D7F"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1E490E3D" w14:textId="2F02755E" w:rsidR="006C2864" w:rsidRPr="00816547" w:rsidRDefault="00D953FB" w:rsidP="006C2864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14240" behindDoc="0" locked="0" layoutInCell="1" allowOverlap="1" wp14:anchorId="78128CEB" wp14:editId="3E0674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7985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864">
              <w:rPr>
                <w:rFonts w:ascii="Comic Sans MS" w:hAnsi="Comic Sans MS" w:cs="Aharoni"/>
                <w:sz w:val="20"/>
                <w:szCs w:val="20"/>
              </w:rPr>
              <w:t>.</w:t>
            </w:r>
            <w:r w:rsidR="006C2864">
              <w:rPr>
                <w:rFonts w:ascii="Comic Sans MS" w:hAnsi="Comic Sans MS" w:cs="Aharoni"/>
                <w:noProof/>
                <w:sz w:val="18"/>
                <w:szCs w:val="18"/>
              </w:rPr>
              <w:t xml:space="preserve"> </w:t>
            </w:r>
            <w:r w:rsidR="006C2864" w:rsidRPr="00816547">
              <w:rPr>
                <w:rFonts w:ascii="Comic Sans MS" w:hAnsi="Comic Sans MS" w:cs="Aharoni"/>
                <w:sz w:val="18"/>
                <w:szCs w:val="18"/>
              </w:rPr>
              <w:t xml:space="preserve">Går </w:t>
            </w:r>
            <w:r w:rsidR="006C2864">
              <w:rPr>
                <w:rFonts w:ascii="Comic Sans MS" w:hAnsi="Comic Sans MS" w:cs="Aharoni"/>
                <w:sz w:val="18"/>
                <w:szCs w:val="18"/>
              </w:rPr>
              <w:t>på vanntrening</w:t>
            </w:r>
          </w:p>
          <w:p w14:paraId="73DE9F26" w14:textId="343283EF" w:rsidR="00E25D7F" w:rsidRDefault="0034445B" w:rsidP="00CA2A36">
            <w:pPr>
              <w:spacing w:after="0" w:line="240" w:lineRule="auto"/>
              <w:rPr>
                <w:rFonts w:ascii="Comic Sans MS" w:hAnsi="Comic Sans MS" w:cs="Aharoni"/>
                <w:color w:val="4472C4" w:themeColor="accent5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3 og 4 åringene: Lese/pusle/</w:t>
            </w:r>
            <w:proofErr w:type="spellStart"/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gr</w:t>
            </w:r>
            <w:proofErr w:type="spellEnd"/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3AA" w14:textId="7628F8D2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6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1777AA4A" w14:textId="77777777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33808762" w14:textId="77777777" w:rsidR="0034445B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2C9A0919" w14:textId="6C6AB879" w:rsidR="00CA2A36" w:rsidRDefault="0034445B" w:rsidP="006C286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5533F3B7" wp14:editId="451993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351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21" name="Grup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Bild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kstboks 24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06E78" w14:textId="77777777" w:rsidR="0034445B" w:rsidRPr="008864D8" w:rsidRDefault="0034445B" w:rsidP="0034445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3F3B7" id="Gruppe 21" o:spid="_x0000_s1038" style="position:absolute;margin-left:-.35pt;margin-top:14.45pt;width:62.25pt;height:78pt;z-index:251945984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">
                      <v:shape id="Bilde 23" o:spid="_x0000_s1039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">
                        <v:imagedata r:id="rId18" o:title=""/>
                      </v:shape>
                      <v:shape id="Tekstboks 24" o:spid="_x0000_s1040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17106E78" w14:textId="77777777" w:rsidR="0034445B" w:rsidRPr="008864D8" w:rsidRDefault="0034445B" w:rsidP="003444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FA5" w14:textId="20B62AF8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</w:t>
            </w:r>
            <w:r w:rsidRPr="00816547">
              <w:rPr>
                <w:rFonts w:ascii="Comic Sans MS" w:hAnsi="Comic Sans MS"/>
                <w:sz w:val="20"/>
                <w:szCs w:val="20"/>
              </w:rPr>
              <w:t>2</w:t>
            </w:r>
            <w:r w:rsidR="00F54ED4">
              <w:rPr>
                <w:rFonts w:ascii="Comic Sans MS" w:hAnsi="Comic Sans MS"/>
                <w:sz w:val="20"/>
                <w:szCs w:val="20"/>
              </w:rPr>
              <w:t>7</w:t>
            </w:r>
            <w:r w:rsidRPr="0081654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59A47C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Møtedag</w:t>
            </w:r>
          </w:p>
          <w:p w14:paraId="164EFB45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16547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6F0A4F6B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16547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7995B56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7F5D223B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2F72E5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4FB991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9F956E" w14:textId="1DE63DD6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B2" w14:textId="69B3A3F0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816547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F54ED4"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2A0F0DF0" w14:textId="77777777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1E968515" w14:textId="77777777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F94B7D9" w14:textId="06F5A8BD" w:rsidR="00CA2A36" w:rsidRDefault="00816547" w:rsidP="00816547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98880" behindDoc="0" locked="0" layoutInCell="1" allowOverlap="1" wp14:anchorId="1957140F" wp14:editId="3CA93C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533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70" name="Bil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A36" w14:paraId="7B02A3E3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B32" w14:textId="77777777" w:rsidR="00CA2A36" w:rsidRDefault="00CA2A36" w:rsidP="00CA2A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FD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3C6" w14:textId="095673BF" w:rsidR="00CA2A36" w:rsidRDefault="00D953FB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8C2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E8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30E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707845B" w14:textId="3ED1882A" w:rsidR="006B778E" w:rsidRDefault="006B778E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0EC4E269" w14:textId="77777777" w:rsidR="006B778E" w:rsidRDefault="006B778E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41EBE1B2" w14:textId="77777777" w:rsidR="006B778E" w:rsidRDefault="006B778E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7727E0FA" w14:textId="77777777" w:rsidR="00C946B0" w:rsidRDefault="00C946B0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19EB647E" w14:textId="5034081B" w:rsidR="00196072" w:rsidRPr="00196072" w:rsidRDefault="00196072" w:rsidP="00384490">
      <w:pPr>
        <w:spacing w:after="160" w:line="259" w:lineRule="auto"/>
        <w:rPr>
          <w:rFonts w:ascii="Comic Sans MS" w:hAnsi="Comic Sans MS"/>
          <w:sz w:val="48"/>
          <w:u w:val="single"/>
        </w:rPr>
      </w:pPr>
      <w:r w:rsidRPr="00E5176E">
        <w:rPr>
          <w:rFonts w:ascii="Comic Sans MS" w:hAnsi="Comic Sans MS"/>
          <w:sz w:val="48"/>
          <w:highlight w:val="yellow"/>
          <w:u w:val="single"/>
        </w:rPr>
        <w:lastRenderedPageBreak/>
        <w:t>Månedsbrev</w:t>
      </w:r>
      <w:r w:rsidR="00384490" w:rsidRPr="00E5176E">
        <w:rPr>
          <w:rFonts w:ascii="Comic Sans MS" w:hAnsi="Comic Sans MS"/>
          <w:sz w:val="48"/>
          <w:highlight w:val="yellow"/>
          <w:u w:val="single"/>
        </w:rPr>
        <w:t xml:space="preserve"> for mars og april</w:t>
      </w:r>
    </w:p>
    <w:p w14:paraId="14519441" w14:textId="0091C91F" w:rsidR="00196072" w:rsidRPr="00E5176E" w:rsidRDefault="00E5176E" w:rsidP="00E5176E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E618BA" wp14:editId="396CE877">
                <wp:simplePos x="0" y="0"/>
                <wp:positionH relativeFrom="margin">
                  <wp:posOffset>3785870</wp:posOffset>
                </wp:positionH>
                <wp:positionV relativeFrom="paragraph">
                  <wp:posOffset>539115</wp:posOffset>
                </wp:positionV>
                <wp:extent cx="2466975" cy="2419350"/>
                <wp:effectExtent l="0" t="0" r="9525" b="0"/>
                <wp:wrapThrough wrapText="bothSides">
                  <wp:wrapPolygon edited="0">
                    <wp:start x="11842" y="0"/>
                    <wp:lineTo x="10341" y="170"/>
                    <wp:lineTo x="7172" y="2041"/>
                    <wp:lineTo x="6839" y="3742"/>
                    <wp:lineTo x="6672" y="5613"/>
                    <wp:lineTo x="5671" y="8164"/>
                    <wp:lineTo x="5337" y="9354"/>
                    <wp:lineTo x="5337" y="11055"/>
                    <wp:lineTo x="4503" y="13606"/>
                    <wp:lineTo x="3836" y="14967"/>
                    <wp:lineTo x="6338" y="16328"/>
                    <wp:lineTo x="0" y="17518"/>
                    <wp:lineTo x="0" y="21430"/>
                    <wp:lineTo x="21517" y="21430"/>
                    <wp:lineTo x="21517" y="17518"/>
                    <wp:lineTo x="15512" y="16328"/>
                    <wp:lineTo x="17180" y="15987"/>
                    <wp:lineTo x="17013" y="15477"/>
                    <wp:lineTo x="14511" y="13606"/>
                    <wp:lineTo x="15178" y="10885"/>
                    <wp:lineTo x="17680" y="8504"/>
                    <wp:lineTo x="18014" y="6973"/>
                    <wp:lineTo x="17013" y="5783"/>
                    <wp:lineTo x="15512" y="5443"/>
                    <wp:lineTo x="15345" y="2381"/>
                    <wp:lineTo x="13344" y="170"/>
                    <wp:lineTo x="12676" y="0"/>
                    <wp:lineTo x="11842" y="0"/>
                  </wp:wrapPolygon>
                </wp:wrapThrough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419350"/>
                          <a:chOff x="0" y="0"/>
                          <a:chExt cx="2857500" cy="2920365"/>
                        </a:xfrm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0" y="2381250"/>
                            <a:ext cx="28575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38BDB" w14:textId="77777777" w:rsidR="00C17C68" w:rsidRPr="00C17C68" w:rsidRDefault="00C17C68" w:rsidP="00C17C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618BA" id="Gruppe 8" o:spid="_x0000_s1041" style="position:absolute;margin-left:298.1pt;margin-top:42.45pt;width:194.25pt;height:190.5pt;z-index:251753472;mso-position-horizontal-relative:margin" coordsize="28575,29203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">
                <v:shape id="Bilde 3" o:spid="_x0000_s1042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">
                  <v:imagedata r:id="rId25" o:title=""/>
                </v:shape>
                <v:shape id="Tekstboks 7" o:spid="_x0000_s1043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B838BDB" w14:textId="77777777" w:rsidR="00C17C68" w:rsidRPr="00C17C68" w:rsidRDefault="00C17C68" w:rsidP="00C17C6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C17C68">
        <w:rPr>
          <w:rFonts w:ascii="Comic Sans MS" w:eastAsia="Calibri" w:hAnsi="Comic Sans MS" w:cs="Times New Roman"/>
          <w:sz w:val="28"/>
          <w:szCs w:val="28"/>
        </w:rPr>
        <w:t>Våren nærmer se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>, og dagene har begynt å bli lengre</w:t>
      </w:r>
      <w:r w:rsidR="00C17C68">
        <w:rPr>
          <w:rFonts w:ascii="Comic Sans MS" w:eastAsia="Calibri" w:hAnsi="Comic Sans MS" w:cs="Times New Roman"/>
          <w:sz w:val="28"/>
          <w:szCs w:val="28"/>
        </w:rPr>
        <w:t xml:space="preserve"> og lysere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. </w:t>
      </w:r>
      <w:r w:rsidR="00C17C68">
        <w:rPr>
          <w:rFonts w:ascii="Comic Sans MS" w:eastAsia="Calibri" w:hAnsi="Comic Sans MS" w:cs="Times New Roman"/>
          <w:sz w:val="28"/>
          <w:szCs w:val="28"/>
        </w:rPr>
        <w:t>Nature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begynner å «våkne til liv», og vi kan høre fuglene kvitre. Dette en </w:t>
      </w:r>
      <w:r w:rsidR="00384490">
        <w:rPr>
          <w:rFonts w:ascii="Comic Sans MS" w:eastAsia="Calibri" w:hAnsi="Comic Sans MS" w:cs="Times New Roman"/>
          <w:sz w:val="28"/>
          <w:szCs w:val="28"/>
        </w:rPr>
        <w:t>fi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tid </w:t>
      </w:r>
      <w:r w:rsidR="00384490">
        <w:rPr>
          <w:rFonts w:ascii="Comic Sans MS" w:eastAsia="Calibri" w:hAnsi="Comic Sans MS" w:cs="Times New Roman"/>
          <w:sz w:val="28"/>
          <w:szCs w:val="28"/>
        </w:rPr>
        <w:t>o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vi kan gjøre spennende oppdagelser ute i naturen. </w:t>
      </w:r>
      <w:r w:rsidR="00196072" w:rsidRPr="00C17C68">
        <w:rPr>
          <w:rFonts w:ascii="Comic Sans MS" w:hAnsi="Comic Sans MS"/>
          <w:sz w:val="28"/>
          <w:szCs w:val="28"/>
        </w:rPr>
        <w:t>Vi vil i tiden før påske så karse</w:t>
      </w:r>
      <w:r w:rsidR="00ED66A8">
        <w:rPr>
          <w:rFonts w:ascii="Comic Sans MS" w:hAnsi="Comic Sans MS"/>
          <w:sz w:val="28"/>
          <w:szCs w:val="28"/>
        </w:rPr>
        <w:t xml:space="preserve"> og solsikkefrø,</w:t>
      </w:r>
      <w:r w:rsidR="00196072" w:rsidRPr="00C17C68">
        <w:rPr>
          <w:rFonts w:ascii="Comic Sans MS" w:hAnsi="Comic Sans MS"/>
          <w:sz w:val="28"/>
          <w:szCs w:val="28"/>
        </w:rPr>
        <w:t xml:space="preserve"> </w:t>
      </w:r>
      <w:r w:rsidR="00D15BA0">
        <w:rPr>
          <w:rFonts w:ascii="Comic Sans MS" w:hAnsi="Comic Sans MS"/>
          <w:sz w:val="28"/>
          <w:szCs w:val="28"/>
        </w:rPr>
        <w:t>gjøre</w:t>
      </w:r>
      <w:r w:rsidR="00196072" w:rsidRPr="00C17C68">
        <w:rPr>
          <w:rFonts w:ascii="Comic Sans MS" w:hAnsi="Comic Sans MS"/>
          <w:sz w:val="28"/>
          <w:szCs w:val="28"/>
        </w:rPr>
        <w:t xml:space="preserve"> formingsaktiviteter og samlinger </w:t>
      </w:r>
      <w:r w:rsidR="00384490">
        <w:rPr>
          <w:rFonts w:ascii="Comic Sans MS" w:hAnsi="Comic Sans MS"/>
          <w:sz w:val="28"/>
          <w:szCs w:val="28"/>
        </w:rPr>
        <w:t>med</w:t>
      </w:r>
      <w:r w:rsidR="00196072" w:rsidRPr="00C17C68">
        <w:rPr>
          <w:rFonts w:ascii="Comic Sans MS" w:hAnsi="Comic Sans MS"/>
          <w:sz w:val="28"/>
          <w:szCs w:val="28"/>
        </w:rPr>
        <w:t xml:space="preserve"> tema påske. Sammen vil vi undre oss over at det kommer «nytt liv» opp av karsefrøet, som etter hvert vokser, blir grønt og er noe man kan spise. </w:t>
      </w:r>
    </w:p>
    <w:p w14:paraId="1A028F4C" w14:textId="77777777" w:rsidR="00C946B0" w:rsidRDefault="00C946B0" w:rsidP="003A4C67">
      <w:pPr>
        <w:rPr>
          <w:rFonts w:ascii="Comic Sans MS" w:eastAsia="Calibri" w:hAnsi="Comic Sans MS" w:cs="Times New Roman"/>
          <w:b/>
          <w:color w:val="FFC000"/>
          <w:sz w:val="28"/>
          <w:szCs w:val="28"/>
          <w:u w:val="single"/>
        </w:rPr>
      </w:pPr>
    </w:p>
    <w:p w14:paraId="64A5E004" w14:textId="13FB12B2" w:rsidR="00E5176E" w:rsidRDefault="00E5176E" w:rsidP="003A4C67">
      <w:pPr>
        <w:rPr>
          <w:rFonts w:ascii="Comic Sans MS" w:eastAsia="Calibri" w:hAnsi="Comic Sans MS" w:cs="Times New Roman"/>
          <w:b/>
          <w:color w:val="FFC000"/>
          <w:sz w:val="28"/>
          <w:szCs w:val="28"/>
          <w:u w:val="single"/>
        </w:rPr>
      </w:pPr>
    </w:p>
    <w:p w14:paraId="66123F71" w14:textId="2208E3D9" w:rsidR="00824765" w:rsidRPr="002006A7" w:rsidRDefault="00ED66A8" w:rsidP="00824765">
      <w:pPr>
        <w:rPr>
          <w:rFonts w:ascii="Comic Sans MS" w:hAnsi="Comic Sans MS"/>
          <w:b/>
          <w:bCs/>
          <w:sz w:val="28"/>
          <w:szCs w:val="28"/>
        </w:rPr>
      </w:pPr>
      <w:r w:rsidRPr="002006A7">
        <w:rPr>
          <w:rFonts w:ascii="Comic Sans MS" w:hAnsi="Comic Sans MS"/>
          <w:b/>
          <w:bCs/>
          <w:noProof/>
          <w:sz w:val="28"/>
          <w:szCs w:val="28"/>
          <w:highlight w:val="green"/>
        </w:rPr>
        <w:drawing>
          <wp:anchor distT="0" distB="0" distL="114300" distR="114300" simplePos="0" relativeHeight="251754496" behindDoc="0" locked="0" layoutInCell="1" allowOverlap="1" wp14:anchorId="4E7F06B7" wp14:editId="039FE25E">
            <wp:simplePos x="0" y="0"/>
            <wp:positionH relativeFrom="margin">
              <wp:posOffset>3623310</wp:posOffset>
            </wp:positionH>
            <wp:positionV relativeFrom="paragraph">
              <wp:posOffset>7620</wp:posOffset>
            </wp:positionV>
            <wp:extent cx="1495425" cy="1960245"/>
            <wp:effectExtent l="0" t="0" r="9525" b="1905"/>
            <wp:wrapThrough wrapText="bothSides">
              <wp:wrapPolygon edited="0">
                <wp:start x="1926" y="0"/>
                <wp:lineTo x="0" y="1050"/>
                <wp:lineTo x="0" y="9236"/>
                <wp:lineTo x="3852" y="13434"/>
                <wp:lineTo x="2476" y="21411"/>
                <wp:lineTo x="18986" y="21411"/>
                <wp:lineTo x="19261" y="20152"/>
                <wp:lineTo x="17610" y="16793"/>
                <wp:lineTo x="21462" y="15114"/>
                <wp:lineTo x="21462" y="13434"/>
                <wp:lineTo x="20912" y="11125"/>
                <wp:lineTo x="19811" y="10076"/>
                <wp:lineTo x="20087" y="6717"/>
                <wp:lineTo x="21462" y="5458"/>
                <wp:lineTo x="21462" y="1679"/>
                <wp:lineTo x="15684" y="420"/>
                <wp:lineTo x="5503" y="0"/>
                <wp:lineTo x="1926" y="0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oons-304207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765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Bursdagsbarn </w:t>
      </w:r>
      <w:r w:rsidR="002006A7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i </w:t>
      </w:r>
      <w:r w:rsidR="0034445B">
        <w:rPr>
          <w:rFonts w:ascii="Comic Sans MS" w:hAnsi="Comic Sans MS"/>
          <w:b/>
          <w:bCs/>
          <w:sz w:val="28"/>
          <w:szCs w:val="28"/>
          <w:highlight w:val="green"/>
        </w:rPr>
        <w:t xml:space="preserve">mars og </w:t>
      </w:r>
      <w:r w:rsidR="002006A7" w:rsidRPr="002006A7">
        <w:rPr>
          <w:rFonts w:ascii="Comic Sans MS" w:hAnsi="Comic Sans MS"/>
          <w:b/>
          <w:bCs/>
          <w:sz w:val="28"/>
          <w:szCs w:val="28"/>
          <w:highlight w:val="green"/>
        </w:rPr>
        <w:t>april</w:t>
      </w:r>
      <w:r w:rsidR="002006A7" w:rsidRPr="002006A7">
        <w:rPr>
          <w:rFonts w:ascii="Comic Sans MS" w:hAnsi="Comic Sans MS"/>
          <w:b/>
          <w:bCs/>
          <w:sz w:val="28"/>
          <w:szCs w:val="28"/>
        </w:rPr>
        <w:t>:</w:t>
      </w:r>
    </w:p>
    <w:p w14:paraId="228C2B62" w14:textId="59723853" w:rsidR="003A4C67" w:rsidRDefault="00C946B0" w:rsidP="00824765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Noree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19mars</w:t>
      </w:r>
    </w:p>
    <w:p w14:paraId="2DA71C68" w14:textId="3B819AA1" w:rsidR="00C946B0" w:rsidRDefault="00C946B0" w:rsidP="0082476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lp 31mars</w:t>
      </w:r>
    </w:p>
    <w:p w14:paraId="7615E0EF" w14:textId="4A19C39D" w:rsidR="00C946B0" w:rsidRPr="00C946B0" w:rsidRDefault="00C946B0" w:rsidP="00824765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Sued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21april</w:t>
      </w:r>
    </w:p>
    <w:p w14:paraId="60F7FD14" w14:textId="77777777" w:rsidR="00D15BA0" w:rsidRDefault="00D15BA0" w:rsidP="00824765">
      <w:pPr>
        <w:rPr>
          <w:rFonts w:ascii="Comic Sans MS" w:hAnsi="Comic Sans MS"/>
          <w:b/>
          <w:sz w:val="28"/>
          <w:szCs w:val="28"/>
          <w:u w:val="single"/>
        </w:rPr>
      </w:pPr>
    </w:p>
    <w:p w14:paraId="49220DF7" w14:textId="151FAF62" w:rsidR="00824765" w:rsidRPr="003A4C67" w:rsidRDefault="00824765" w:rsidP="00824765">
      <w:pPr>
        <w:rPr>
          <w:rFonts w:ascii="Comic Sans MS" w:hAnsi="Comic Sans MS"/>
          <w:sz w:val="28"/>
          <w:szCs w:val="28"/>
        </w:rPr>
      </w:pPr>
      <w:r w:rsidRPr="00B85BF4">
        <w:rPr>
          <w:rFonts w:ascii="Comic Sans MS" w:hAnsi="Comic Sans MS"/>
          <w:b/>
          <w:sz w:val="28"/>
          <w:szCs w:val="28"/>
          <w:u w:val="single"/>
        </w:rPr>
        <w:t>Tema</w:t>
      </w:r>
      <w:r w:rsidR="001164AD" w:rsidRPr="00B85BF4">
        <w:rPr>
          <w:rFonts w:ascii="Comic Sans MS" w:hAnsi="Comic Sans MS"/>
          <w:sz w:val="28"/>
          <w:szCs w:val="28"/>
          <w:u w:val="single"/>
        </w:rPr>
        <w:t xml:space="preserve"> for perioden: </w:t>
      </w:r>
      <w:r w:rsidR="00464CF3">
        <w:rPr>
          <w:rFonts w:ascii="Comic Sans MS" w:hAnsi="Comic Sans MS"/>
          <w:sz w:val="28"/>
          <w:szCs w:val="28"/>
          <w:u w:val="single"/>
        </w:rPr>
        <w:t>eventyr</w:t>
      </w:r>
      <w:r w:rsidR="00476128">
        <w:rPr>
          <w:rFonts w:ascii="Comic Sans MS" w:hAnsi="Comic Sans MS"/>
          <w:sz w:val="28"/>
          <w:szCs w:val="28"/>
          <w:u w:val="single"/>
        </w:rPr>
        <w:t xml:space="preserve"> </w:t>
      </w:r>
      <w:r w:rsidR="001164AD" w:rsidRPr="00B85BF4">
        <w:rPr>
          <w:rFonts w:ascii="Comic Sans MS" w:hAnsi="Comic Sans MS"/>
          <w:sz w:val="28"/>
          <w:szCs w:val="28"/>
          <w:u w:val="single"/>
        </w:rPr>
        <w:t>og påske</w:t>
      </w:r>
    </w:p>
    <w:p w14:paraId="3A7EA9FA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ål</w:t>
      </w:r>
      <w:r>
        <w:rPr>
          <w:rFonts w:ascii="Comic Sans MS" w:hAnsi="Comic Sans MS"/>
          <w:sz w:val="28"/>
          <w:szCs w:val="28"/>
        </w:rPr>
        <w:t xml:space="preserve"> for perioden: Barna skal få erfaring med fokusordene og få en forståelse for ordenes innhold. </w:t>
      </w:r>
    </w:p>
    <w:p w14:paraId="284BAF3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oksenrollen:</w:t>
      </w:r>
      <w:r>
        <w:rPr>
          <w:rFonts w:ascii="Comic Sans MS" w:hAnsi="Comic Sans MS"/>
          <w:sz w:val="28"/>
          <w:szCs w:val="28"/>
        </w:rPr>
        <w:t xml:space="preserve"> Begrepene gjentas på forskjellig måte i forskjellige situasjoner. For å sikre læring må et begrep bli brukt 50-60 ganger.</w:t>
      </w:r>
    </w:p>
    <w:p w14:paraId="7A8DB12F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ølgende fagområder dekkes:</w:t>
      </w:r>
      <w:r>
        <w:rPr>
          <w:rFonts w:ascii="Comic Sans MS" w:hAnsi="Comic Sans MS"/>
          <w:sz w:val="28"/>
          <w:szCs w:val="28"/>
        </w:rPr>
        <w:t xml:space="preserve"> Kommunikasjon, språk og tekst. Kropp, bevegelse og helse. Kunst kultur og kreativitet. Etikk, religion og filosofi. Antall, rom og form. Nærmiljø og samfunn. Natur miljø og teknikk.</w:t>
      </w:r>
    </w:p>
    <w:p w14:paraId="28D360F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</w:p>
    <w:p w14:paraId="503BDE8A" w14:textId="77777777" w:rsidR="00824765" w:rsidRDefault="00824765" w:rsidP="00824765">
      <w:pPr>
        <w:spacing w:after="0"/>
        <w:rPr>
          <w:rFonts w:ascii="Comic Sans MS" w:hAnsi="Comic Sans M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01"/>
        <w:gridCol w:w="1750"/>
        <w:gridCol w:w="2166"/>
        <w:gridCol w:w="2645"/>
      </w:tblGrid>
      <w:tr w:rsidR="000F68A7" w14:paraId="5EE0AC00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2CF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litteratur med formidlingsmetod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2E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fokusor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8AB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rim/regl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B40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anger</w:t>
            </w:r>
          </w:p>
        </w:tc>
      </w:tr>
      <w:tr w:rsidR="000F68A7" w14:paraId="1A041D2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625" w14:textId="5983ACCC" w:rsidR="00E44E15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Geitekillingen som kunne telle til ti</w:t>
            </w:r>
          </w:p>
          <w:p w14:paraId="418167E1" w14:textId="1C7AF696" w:rsidR="00D67422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345295C9" w14:textId="7988FA5C" w:rsidR="00D67422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Den lille Larven aldri mett</w:t>
            </w:r>
          </w:p>
          <w:p w14:paraId="4C2A26C5" w14:textId="041C3067" w:rsidR="00E8790F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7DB4706D" w14:textId="77777777" w:rsidR="00D67422" w:rsidRDefault="00D67422" w:rsidP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3ABB30C" w14:textId="77777777" w:rsidR="00824765" w:rsidRPr="00E8790F" w:rsidRDefault="00824765">
            <w:pPr>
              <w:spacing w:after="0" w:line="240" w:lineRule="auto"/>
              <w:rPr>
                <w:rFonts w:ascii="Comic Sans MS" w:hAnsi="Comic Sans MS"/>
                <w:noProof/>
                <w:lang w:eastAsia="nb-NO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«</w:t>
            </w:r>
            <w:r w:rsidRPr="00E8790F">
              <w:rPr>
                <w:rFonts w:ascii="Comic Sans MS" w:hAnsi="Comic Sans MS"/>
                <w:noProof/>
                <w:lang w:eastAsia="nb-NO"/>
              </w:rPr>
              <w:t>Det vakreste egget i verden»</w:t>
            </w:r>
          </w:p>
          <w:p w14:paraId="4D00CF11" w14:textId="77777777" w:rsidR="00810756" w:rsidRPr="00E8790F" w:rsidRDefault="008107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31494BF" w14:textId="77777777" w:rsidR="00810756" w:rsidRDefault="0081075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79B277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647113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F6D7D1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65E2E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31" w14:textId="77777777" w:rsidR="00E44E15" w:rsidRPr="00E44E15" w:rsidRDefault="00824765" w:rsidP="00E44E15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="00E44E15" w:rsidRPr="003A6C53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Substantiv:</w:t>
            </w:r>
          </w:p>
          <w:p w14:paraId="2CA43093" w14:textId="3D4C6DEB" w:rsidR="00E44E15" w:rsidRDefault="00D67422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Geitekolling, kalv, okse, grisebinge, </w:t>
            </w:r>
            <w:proofErr w:type="spellStart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raggetass</w:t>
            </w:r>
            <w:proofErr w:type="spellEnd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, planke, skute, purke</w:t>
            </w:r>
          </w:p>
          <w:p w14:paraId="31E849E6" w14:textId="77777777" w:rsid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3A6C53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Egg, reir, fjør, nebb, høne, hane, kylling, påskehare, påskekylling, hanekam,</w:t>
            </w:r>
          </w:p>
          <w:p w14:paraId="3767D5DF" w14:textId="7F64DB1B" w:rsidR="00F23339" w:rsidRP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4F18B4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Verb: </w:t>
            </w:r>
            <w:r w:rsidR="00D67422">
              <w:rPr>
                <w:rFonts w:ascii="Comic Sans MS" w:eastAsia="Calibri" w:hAnsi="Comic Sans MS" w:cs="Times New Roman"/>
                <w:sz w:val="20"/>
                <w:szCs w:val="20"/>
              </w:rPr>
              <w:t>løpe, hoppe, telle, speile, raute, jage, brøle, sei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9345" w14:textId="77777777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oppe sa gåsa…</w:t>
            </w:r>
          </w:p>
          <w:p w14:paraId="6A128DF0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 byen</w:t>
            </w:r>
          </w:p>
          <w:p w14:paraId="64DC2227" w14:textId="38219BAD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Den første lille grisen</w:t>
            </w:r>
          </w:p>
          <w:p w14:paraId="7C5E0460" w14:textId="3DDAD07C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7CF765" w14:textId="2A3008E4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egle til geitekillingen</w:t>
            </w:r>
          </w:p>
          <w:p w14:paraId="0FD1D66B" w14:textId="77777777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2AFE854" w14:textId="084A8EA8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 eget hefte)</w:t>
            </w:r>
          </w:p>
          <w:p w14:paraId="6C171692" w14:textId="0DCBE4F7" w:rsidR="00E44E1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49B" w14:textId="087BA17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Nå er våren kommet.</w:t>
            </w:r>
          </w:p>
          <w:p w14:paraId="09ED6E8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7A5584" w14:textId="74B5076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Alle fugler små de er.</w:t>
            </w:r>
          </w:p>
          <w:p w14:paraId="5FE9F1A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E2FA8C8" w14:textId="2CE7870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Lille måltrost</w:t>
            </w:r>
          </w:p>
          <w:p w14:paraId="4933F3B4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6AD601" w14:textId="69192A4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aren ut i gresset</w:t>
            </w:r>
          </w:p>
          <w:p w14:paraId="05773F6F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EA09392" w14:textId="7777777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En liten kylling i egget lå.</w:t>
            </w:r>
          </w:p>
          <w:p w14:paraId="314A0C26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0C0EBEB" w14:textId="51D93022" w:rsidR="00D15BA0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get hefte)</w:t>
            </w:r>
          </w:p>
          <w:p w14:paraId="04274F3F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17D231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E790E0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93359D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C907A7D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9F1C625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0E9C3C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30A384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8544984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D33FAEB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85257EE" w14:textId="349542E4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68A7" w14:paraId="19E9E70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2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pråkleker/ språklige aktivitet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A81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lek / aktivite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EA3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tur / opplevels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1DD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riodens formingsaktivitet </w:t>
            </w:r>
          </w:p>
        </w:tc>
      </w:tr>
      <w:tr w:rsidR="000F68A7" w14:paraId="2284FCFC" w14:textId="77777777" w:rsidTr="00824765">
        <w:trPr>
          <w:trHeight w:val="237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249" w14:textId="2F4F6ABF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lle lotto</w:t>
            </w:r>
          </w:p>
          <w:p w14:paraId="14BEDF35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CA8EAF4" w14:textId="77777777" w:rsidR="00971901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ms lek: bruke bilder </w:t>
            </w:r>
            <w:r w:rsidR="00971901">
              <w:rPr>
                <w:rFonts w:ascii="Comic Sans MS" w:hAnsi="Comic Sans MS"/>
                <w:sz w:val="20"/>
                <w:szCs w:val="20"/>
              </w:rPr>
              <w:t>av fokusordene</w:t>
            </w:r>
          </w:p>
          <w:p w14:paraId="374A63B7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BE02B7D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tale</w:t>
            </w:r>
            <w:r w:rsidR="00971901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 omkring begrepene.</w:t>
            </w:r>
          </w:p>
          <w:p w14:paraId="21F1233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A48" w14:textId="7985A21B" w:rsidR="00F24503" w:rsidRDefault="00925D3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utforsker</w:t>
            </w:r>
            <w:r w:rsidR="00F24503">
              <w:rPr>
                <w:rFonts w:ascii="Comic Sans MS" w:hAnsi="Comic Sans MS"/>
                <w:sz w:val="20"/>
                <w:szCs w:val="20"/>
              </w:rPr>
              <w:t xml:space="preserve"> egget.</w:t>
            </w:r>
          </w:p>
          <w:p w14:paraId="16A8EC4F" w14:textId="763A0C3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</w:t>
            </w:r>
            <w:r w:rsidR="002237DE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motorisk lek</w:t>
            </w:r>
          </w:p>
          <w:p w14:paraId="0319EDF3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derløype</w:t>
            </w:r>
          </w:p>
          <w:p w14:paraId="14CA22D3" w14:textId="77777777" w:rsidR="008E7E8B" w:rsidRDefault="008E7E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øris</w:t>
            </w:r>
            <w:proofErr w:type="spellEnd"/>
          </w:p>
          <w:p w14:paraId="7CDB177E" w14:textId="11BB7AD6" w:rsidR="00971901" w:rsidRPr="00676FA6" w:rsidRDefault="00971901" w:rsidP="00971901">
            <w:pPr>
              <w:rPr>
                <w:rFonts w:ascii="Comic Sans MS" w:eastAsia="Calibri" w:hAnsi="Comic Sans MS" w:cs="Times New Roman"/>
              </w:rPr>
            </w:pPr>
          </w:p>
          <w:p w14:paraId="7C2137BA" w14:textId="77777777" w:rsidR="00824765" w:rsidRDefault="00824765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014" w14:textId="4D8F1560" w:rsidR="00CB03C9" w:rsidRDefault="00CB03C9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skefrokost</w:t>
            </w:r>
          </w:p>
          <w:p w14:paraId="0F39EAC4" w14:textId="06DADEEE" w:rsidR="008E7E8B" w:rsidRDefault="008E7E8B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l dag</w:t>
            </w:r>
          </w:p>
          <w:p w14:paraId="3BF0180D" w14:textId="7CB63C85" w:rsidR="00824765" w:rsidRPr="00CB03C9" w:rsidRDefault="00824765" w:rsidP="00CB03C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4D78311" w14:textId="77777777" w:rsidR="00824765" w:rsidRDefault="00824765" w:rsidP="001164A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164AD">
              <w:rPr>
                <w:rFonts w:ascii="Comic Sans MS" w:hAnsi="Comic Sans MS"/>
                <w:sz w:val="20"/>
                <w:szCs w:val="20"/>
              </w:rPr>
              <w:t>T</w:t>
            </w:r>
            <w:r w:rsidR="001164AD" w:rsidRPr="001164AD">
              <w:rPr>
                <w:rFonts w:ascii="Comic Sans MS" w:hAnsi="Comic Sans MS"/>
                <w:sz w:val="20"/>
                <w:szCs w:val="20"/>
              </w:rPr>
              <w:t>ur</w:t>
            </w:r>
            <w:r w:rsidR="00971901">
              <w:rPr>
                <w:rFonts w:ascii="Comic Sans MS" w:hAnsi="Comic Sans MS"/>
                <w:sz w:val="20"/>
                <w:szCs w:val="20"/>
              </w:rPr>
              <w:t>er</w:t>
            </w:r>
          </w:p>
          <w:p w14:paraId="5ACBDC92" w14:textId="22D29AB0" w:rsidR="001164AD" w:rsidRPr="001164AD" w:rsidRDefault="001164AD" w:rsidP="00ED66A8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9D9AC1F" w14:textId="77777777" w:rsidR="001164AD" w:rsidRDefault="001164AD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AD0E5C" w14:textId="77777777" w:rsidR="00C73B94" w:rsidRDefault="00C73B94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200CA4E2" w14:textId="77777777" w:rsidR="00824765" w:rsidRDefault="00824765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431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e</w:t>
            </w:r>
            <w:r w:rsidR="00F05C16">
              <w:rPr>
                <w:rFonts w:ascii="Comic Sans MS" w:hAnsi="Comic Sans MS"/>
                <w:sz w:val="20"/>
                <w:szCs w:val="20"/>
              </w:rPr>
              <w:t>, tegne og klippe.</w:t>
            </w:r>
          </w:p>
          <w:p w14:paraId="3C4CFAC2" w14:textId="0D3022CE" w:rsidR="00971901" w:rsidRDefault="00971901" w:rsidP="002006A7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03CAF07" w14:textId="5A4AE909" w:rsidR="00971901" w:rsidRPr="00267C21" w:rsidRDefault="00971901" w:rsidP="009719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40352D">
              <w:rPr>
                <w:rFonts w:ascii="Comic Sans MS" w:eastAsia="Calibri" w:hAnsi="Comic Sans MS" w:cs="Times New Roman"/>
                <w:sz w:val="20"/>
                <w:szCs w:val="20"/>
              </w:rPr>
              <w:t>Så karse</w:t>
            </w:r>
            <w:r w:rsidR="00CB03C9">
              <w:rPr>
                <w:rFonts w:ascii="Comic Sans MS" w:eastAsia="Calibri" w:hAnsi="Comic Sans MS" w:cs="Times New Roman"/>
                <w:sz w:val="20"/>
                <w:szCs w:val="20"/>
              </w:rPr>
              <w:t>/solsikkefrø</w:t>
            </w:r>
          </w:p>
          <w:p w14:paraId="7DB2D04B" w14:textId="44A59AD4" w:rsidR="000F68A7" w:rsidRPr="00ED66A8" w:rsidRDefault="00971901" w:rsidP="00ED66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E24FA">
              <w:rPr>
                <w:rFonts w:ascii="Comic Sans MS" w:eastAsia="Calibri" w:hAnsi="Comic Sans MS" w:cs="Times New Roman"/>
                <w:sz w:val="20"/>
                <w:szCs w:val="20"/>
              </w:rPr>
              <w:t>Påskepyn</w:t>
            </w:r>
            <w:r w:rsidR="00ED66A8">
              <w:rPr>
                <w:rFonts w:ascii="Comic Sans MS" w:eastAsia="Calibri" w:hAnsi="Comic Sans MS" w:cs="Times New Roman"/>
                <w:sz w:val="20"/>
                <w:szCs w:val="20"/>
              </w:rPr>
              <w:t>t</w:t>
            </w:r>
          </w:p>
          <w:p w14:paraId="015A65EE" w14:textId="77777777" w:rsidR="00971901" w:rsidRPr="00FE24FA" w:rsidRDefault="00971901" w:rsidP="00971901">
            <w:pPr>
              <w:spacing w:after="0" w:line="240" w:lineRule="auto"/>
              <w:ind w:left="360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4051190" w14:textId="77777777" w:rsidR="00971901" w:rsidRPr="00FE24FA" w:rsidRDefault="00971901" w:rsidP="00971901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17F7A5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2EA0B90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47CA801C" w14:textId="77777777" w:rsidR="00824765" w:rsidRPr="002006A7" w:rsidRDefault="001A6338" w:rsidP="00824765">
      <w:pPr>
        <w:rPr>
          <w:rFonts w:ascii="Comic Sans MS" w:hAnsi="Comic Sans MS"/>
          <w:color w:val="FF0000"/>
          <w:sz w:val="28"/>
          <w:szCs w:val="28"/>
        </w:rPr>
      </w:pPr>
      <w:r w:rsidRPr="002006A7">
        <w:rPr>
          <w:rFonts w:ascii="Comic Sans MS" w:hAnsi="Comic Sans MS"/>
          <w:color w:val="FF0000"/>
          <w:sz w:val="28"/>
          <w:szCs w:val="28"/>
        </w:rPr>
        <w:t>Hilsen fra oss på RØD</w:t>
      </w:r>
      <w:r w:rsidR="00824765" w:rsidRPr="002006A7">
        <w:rPr>
          <w:rFonts w:ascii="Comic Sans MS" w:hAnsi="Comic Sans MS"/>
          <w:color w:val="FF0000"/>
          <w:sz w:val="28"/>
          <w:szCs w:val="28"/>
        </w:rPr>
        <w:t xml:space="preserve"> avdeling</w:t>
      </w:r>
      <w:r w:rsidR="00824765" w:rsidRPr="002006A7">
        <w:rPr>
          <w:noProof/>
          <w:color w:val="FF0000"/>
          <w:lang w:eastAsia="nb-NO"/>
        </w:rPr>
        <w:t xml:space="preserve">       </w:t>
      </w:r>
    </w:p>
    <w:p w14:paraId="3EA1821F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5509B1D5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6FF818A9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1BD6F4E5" w14:textId="77777777" w:rsidR="00824765" w:rsidRDefault="00824765" w:rsidP="00824765"/>
    <w:p w14:paraId="207DC571" w14:textId="77777777" w:rsidR="00824765" w:rsidRDefault="00824765" w:rsidP="00824765"/>
    <w:p w14:paraId="140C4823" w14:textId="77777777" w:rsidR="00C12233" w:rsidRDefault="00C12233"/>
    <w:sectPr w:rsidR="00C1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3C1"/>
    <w:multiLevelType w:val="hybridMultilevel"/>
    <w:tmpl w:val="48D22DDA"/>
    <w:lvl w:ilvl="0" w:tplc="CE701ACC">
      <w:start w:val="2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5EB2"/>
    <w:multiLevelType w:val="hybridMultilevel"/>
    <w:tmpl w:val="E04EA050"/>
    <w:lvl w:ilvl="0" w:tplc="39E20B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5868">
    <w:abstractNumId w:val="0"/>
  </w:num>
  <w:num w:numId="2" w16cid:durableId="45864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65"/>
    <w:rsid w:val="00010E9C"/>
    <w:rsid w:val="00016EB7"/>
    <w:rsid w:val="00035846"/>
    <w:rsid w:val="00036F76"/>
    <w:rsid w:val="0003793C"/>
    <w:rsid w:val="000410EA"/>
    <w:rsid w:val="0004132C"/>
    <w:rsid w:val="00045C4F"/>
    <w:rsid w:val="00050119"/>
    <w:rsid w:val="00051543"/>
    <w:rsid w:val="00057969"/>
    <w:rsid w:val="00057A1B"/>
    <w:rsid w:val="00080CD4"/>
    <w:rsid w:val="000822D5"/>
    <w:rsid w:val="00082B67"/>
    <w:rsid w:val="000A7CC5"/>
    <w:rsid w:val="000B5E9E"/>
    <w:rsid w:val="000F68A7"/>
    <w:rsid w:val="0010784E"/>
    <w:rsid w:val="00107C48"/>
    <w:rsid w:val="001164AD"/>
    <w:rsid w:val="00131074"/>
    <w:rsid w:val="00134B38"/>
    <w:rsid w:val="00146C72"/>
    <w:rsid w:val="00152599"/>
    <w:rsid w:val="00156EF1"/>
    <w:rsid w:val="0016003E"/>
    <w:rsid w:val="00160778"/>
    <w:rsid w:val="00180F68"/>
    <w:rsid w:val="00181163"/>
    <w:rsid w:val="00186BC0"/>
    <w:rsid w:val="00196072"/>
    <w:rsid w:val="001A5BE7"/>
    <w:rsid w:val="001A6338"/>
    <w:rsid w:val="001A75D3"/>
    <w:rsid w:val="001C36FF"/>
    <w:rsid w:val="001F1707"/>
    <w:rsid w:val="002006A7"/>
    <w:rsid w:val="00205C8D"/>
    <w:rsid w:val="002237DE"/>
    <w:rsid w:val="00224825"/>
    <w:rsid w:val="00227EC1"/>
    <w:rsid w:val="0023449B"/>
    <w:rsid w:val="00252B90"/>
    <w:rsid w:val="00256194"/>
    <w:rsid w:val="002564CC"/>
    <w:rsid w:val="0027214E"/>
    <w:rsid w:val="00277645"/>
    <w:rsid w:val="002862ED"/>
    <w:rsid w:val="002A2534"/>
    <w:rsid w:val="002B0221"/>
    <w:rsid w:val="002B602A"/>
    <w:rsid w:val="002B610E"/>
    <w:rsid w:val="002C29D2"/>
    <w:rsid w:val="002D1D30"/>
    <w:rsid w:val="002E6CEF"/>
    <w:rsid w:val="002F5842"/>
    <w:rsid w:val="00335FD1"/>
    <w:rsid w:val="00342560"/>
    <w:rsid w:val="00344092"/>
    <w:rsid w:val="0034445B"/>
    <w:rsid w:val="00384490"/>
    <w:rsid w:val="00387F16"/>
    <w:rsid w:val="00393520"/>
    <w:rsid w:val="003A2443"/>
    <w:rsid w:val="003A4C67"/>
    <w:rsid w:val="003A5247"/>
    <w:rsid w:val="003A546E"/>
    <w:rsid w:val="003B0E28"/>
    <w:rsid w:val="003E2867"/>
    <w:rsid w:val="00407C4C"/>
    <w:rsid w:val="00414EFF"/>
    <w:rsid w:val="00417B94"/>
    <w:rsid w:val="0042575F"/>
    <w:rsid w:val="00435969"/>
    <w:rsid w:val="0044107B"/>
    <w:rsid w:val="00443985"/>
    <w:rsid w:val="00443A14"/>
    <w:rsid w:val="0045061A"/>
    <w:rsid w:val="00452C6D"/>
    <w:rsid w:val="00464CF3"/>
    <w:rsid w:val="0047371F"/>
    <w:rsid w:val="00476128"/>
    <w:rsid w:val="00487E8F"/>
    <w:rsid w:val="00497D29"/>
    <w:rsid w:val="004B588A"/>
    <w:rsid w:val="004C7702"/>
    <w:rsid w:val="004D0303"/>
    <w:rsid w:val="004D2E68"/>
    <w:rsid w:val="004E2FA5"/>
    <w:rsid w:val="004E6BD8"/>
    <w:rsid w:val="00501A81"/>
    <w:rsid w:val="0052220C"/>
    <w:rsid w:val="00527158"/>
    <w:rsid w:val="00527747"/>
    <w:rsid w:val="00545500"/>
    <w:rsid w:val="00552372"/>
    <w:rsid w:val="00553A39"/>
    <w:rsid w:val="0055474A"/>
    <w:rsid w:val="00557AE0"/>
    <w:rsid w:val="0056089A"/>
    <w:rsid w:val="00576672"/>
    <w:rsid w:val="00577C41"/>
    <w:rsid w:val="005824C4"/>
    <w:rsid w:val="0058314A"/>
    <w:rsid w:val="0059067E"/>
    <w:rsid w:val="00591A8A"/>
    <w:rsid w:val="005B02CC"/>
    <w:rsid w:val="005D1F80"/>
    <w:rsid w:val="005F246A"/>
    <w:rsid w:val="005F298C"/>
    <w:rsid w:val="00603E1B"/>
    <w:rsid w:val="00614DE4"/>
    <w:rsid w:val="006273B2"/>
    <w:rsid w:val="00646246"/>
    <w:rsid w:val="00646772"/>
    <w:rsid w:val="00654B25"/>
    <w:rsid w:val="00660046"/>
    <w:rsid w:val="006622EA"/>
    <w:rsid w:val="00681FAC"/>
    <w:rsid w:val="006A2803"/>
    <w:rsid w:val="006A553C"/>
    <w:rsid w:val="006B778E"/>
    <w:rsid w:val="006C2864"/>
    <w:rsid w:val="006D2F8B"/>
    <w:rsid w:val="006D5F98"/>
    <w:rsid w:val="007037E7"/>
    <w:rsid w:val="0072232F"/>
    <w:rsid w:val="00735577"/>
    <w:rsid w:val="0073653E"/>
    <w:rsid w:val="00736F5C"/>
    <w:rsid w:val="00742CE4"/>
    <w:rsid w:val="007460AC"/>
    <w:rsid w:val="00750F0B"/>
    <w:rsid w:val="0076149D"/>
    <w:rsid w:val="00762745"/>
    <w:rsid w:val="00770C2A"/>
    <w:rsid w:val="007841CC"/>
    <w:rsid w:val="00787A19"/>
    <w:rsid w:val="007919F3"/>
    <w:rsid w:val="007A17ED"/>
    <w:rsid w:val="007A27DE"/>
    <w:rsid w:val="007B3334"/>
    <w:rsid w:val="007B36F2"/>
    <w:rsid w:val="007C677B"/>
    <w:rsid w:val="007D0E8A"/>
    <w:rsid w:val="007D3116"/>
    <w:rsid w:val="007D7980"/>
    <w:rsid w:val="007E592B"/>
    <w:rsid w:val="007F1368"/>
    <w:rsid w:val="00810756"/>
    <w:rsid w:val="00816547"/>
    <w:rsid w:val="00824765"/>
    <w:rsid w:val="00827EDE"/>
    <w:rsid w:val="00843203"/>
    <w:rsid w:val="0084439C"/>
    <w:rsid w:val="0085743E"/>
    <w:rsid w:val="008744EA"/>
    <w:rsid w:val="00876294"/>
    <w:rsid w:val="00881517"/>
    <w:rsid w:val="00884F85"/>
    <w:rsid w:val="008864D8"/>
    <w:rsid w:val="00895276"/>
    <w:rsid w:val="008B7D79"/>
    <w:rsid w:val="008C140A"/>
    <w:rsid w:val="008E7E8B"/>
    <w:rsid w:val="00907890"/>
    <w:rsid w:val="009113BD"/>
    <w:rsid w:val="00911A95"/>
    <w:rsid w:val="00925D3E"/>
    <w:rsid w:val="0093409B"/>
    <w:rsid w:val="009569DD"/>
    <w:rsid w:val="00956E7E"/>
    <w:rsid w:val="00957D49"/>
    <w:rsid w:val="009625E7"/>
    <w:rsid w:val="0096343C"/>
    <w:rsid w:val="00971901"/>
    <w:rsid w:val="009964A7"/>
    <w:rsid w:val="00996E30"/>
    <w:rsid w:val="009A4AA0"/>
    <w:rsid w:val="009B5BB7"/>
    <w:rsid w:val="009E6700"/>
    <w:rsid w:val="009F3DFC"/>
    <w:rsid w:val="00A12B7A"/>
    <w:rsid w:val="00A16C66"/>
    <w:rsid w:val="00A248EF"/>
    <w:rsid w:val="00A3045C"/>
    <w:rsid w:val="00A30E0E"/>
    <w:rsid w:val="00A3149B"/>
    <w:rsid w:val="00A36590"/>
    <w:rsid w:val="00A43620"/>
    <w:rsid w:val="00A51BE4"/>
    <w:rsid w:val="00A64E20"/>
    <w:rsid w:val="00A72FBB"/>
    <w:rsid w:val="00A77859"/>
    <w:rsid w:val="00AA720D"/>
    <w:rsid w:val="00AC165B"/>
    <w:rsid w:val="00AC3A5C"/>
    <w:rsid w:val="00AD713F"/>
    <w:rsid w:val="00AE05FE"/>
    <w:rsid w:val="00AF78DB"/>
    <w:rsid w:val="00B047A5"/>
    <w:rsid w:val="00B504BA"/>
    <w:rsid w:val="00B82B4A"/>
    <w:rsid w:val="00B85BF4"/>
    <w:rsid w:val="00B85C23"/>
    <w:rsid w:val="00B86E9D"/>
    <w:rsid w:val="00B95575"/>
    <w:rsid w:val="00BC17A9"/>
    <w:rsid w:val="00BD1987"/>
    <w:rsid w:val="00BF4601"/>
    <w:rsid w:val="00BF5A75"/>
    <w:rsid w:val="00C12233"/>
    <w:rsid w:val="00C17C68"/>
    <w:rsid w:val="00C310E4"/>
    <w:rsid w:val="00C3448D"/>
    <w:rsid w:val="00C34C86"/>
    <w:rsid w:val="00C73B94"/>
    <w:rsid w:val="00C75B60"/>
    <w:rsid w:val="00C946B0"/>
    <w:rsid w:val="00C9535B"/>
    <w:rsid w:val="00CA2A36"/>
    <w:rsid w:val="00CA7A3D"/>
    <w:rsid w:val="00CB03C9"/>
    <w:rsid w:val="00CB0BF1"/>
    <w:rsid w:val="00CD62C9"/>
    <w:rsid w:val="00D04DA5"/>
    <w:rsid w:val="00D1296A"/>
    <w:rsid w:val="00D15BA0"/>
    <w:rsid w:val="00D16030"/>
    <w:rsid w:val="00D32560"/>
    <w:rsid w:val="00D4220C"/>
    <w:rsid w:val="00D47CCC"/>
    <w:rsid w:val="00D5181F"/>
    <w:rsid w:val="00D61081"/>
    <w:rsid w:val="00D65680"/>
    <w:rsid w:val="00D6628E"/>
    <w:rsid w:val="00D67422"/>
    <w:rsid w:val="00D953FB"/>
    <w:rsid w:val="00D97091"/>
    <w:rsid w:val="00DA47E0"/>
    <w:rsid w:val="00DA79DD"/>
    <w:rsid w:val="00DB16A0"/>
    <w:rsid w:val="00DE6779"/>
    <w:rsid w:val="00E036BE"/>
    <w:rsid w:val="00E23204"/>
    <w:rsid w:val="00E24BF5"/>
    <w:rsid w:val="00E25D7F"/>
    <w:rsid w:val="00E35C2F"/>
    <w:rsid w:val="00E44E15"/>
    <w:rsid w:val="00E45E52"/>
    <w:rsid w:val="00E50196"/>
    <w:rsid w:val="00E5176E"/>
    <w:rsid w:val="00E52470"/>
    <w:rsid w:val="00E70C8F"/>
    <w:rsid w:val="00E844A7"/>
    <w:rsid w:val="00E8790F"/>
    <w:rsid w:val="00EA2C74"/>
    <w:rsid w:val="00EC0087"/>
    <w:rsid w:val="00ED4A66"/>
    <w:rsid w:val="00ED66A8"/>
    <w:rsid w:val="00ED7B77"/>
    <w:rsid w:val="00EE5F06"/>
    <w:rsid w:val="00F05C16"/>
    <w:rsid w:val="00F05F4A"/>
    <w:rsid w:val="00F0770E"/>
    <w:rsid w:val="00F23339"/>
    <w:rsid w:val="00F24503"/>
    <w:rsid w:val="00F27FFA"/>
    <w:rsid w:val="00F3061C"/>
    <w:rsid w:val="00F32637"/>
    <w:rsid w:val="00F34267"/>
    <w:rsid w:val="00F371AD"/>
    <w:rsid w:val="00F47FD4"/>
    <w:rsid w:val="00F54ED4"/>
    <w:rsid w:val="00F616B2"/>
    <w:rsid w:val="00F90597"/>
    <w:rsid w:val="00F9533B"/>
    <w:rsid w:val="00FD0561"/>
    <w:rsid w:val="00FD681D"/>
    <w:rsid w:val="00FE0420"/>
    <w:rsid w:val="00FE059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CFD1"/>
  <w15:chartTrackingRefBased/>
  <w15:docId w15:val="{A765967C-3B75-40EF-82C2-802A3785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E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4765"/>
    <w:pPr>
      <w:ind w:left="720"/>
      <w:contextualSpacing/>
    </w:pPr>
  </w:style>
  <w:style w:type="table" w:styleId="Tabellrutenett">
    <w:name w:val="Table Grid"/>
    <w:basedOn w:val="Vanligtabell"/>
    <w:uiPriority w:val="59"/>
    <w:rsid w:val="00824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5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19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17C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17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3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oogle.no/url?sa=i&amp;rct=j&amp;q=&amp;esrc=s&amp;source=images&amp;cd=&amp;cad=rja&amp;uact=8&amp;ved=0ahUKEwiBqI3NpK_ZAhVQI1AKHTLtDTAQjRwIBw&amp;url=http://www.kongsberg.no/arkiv/kongsbergpaske-2016/&amp;psig=AOvVaw01-9fxpaEXIZpYYwaxbGt2&amp;ust=1519037116419946" TargetMode="External"/><Relationship Id="rId7" Type="http://schemas.openxmlformats.org/officeDocument/2006/relationships/hyperlink" Target="https://pixabay.com/da/pige-gratis-billede-tegning-dans-2446795/" TargetMode="External"/><Relationship Id="rId12" Type="http://schemas.openxmlformats.org/officeDocument/2006/relationships/hyperlink" Target="https://www.goodfreephotos.com/vector-images/boy-and-girls-vector-clipart.png.php" TargetMode="External"/><Relationship Id="rId17" Type="http://schemas.openxmlformats.org/officeDocument/2006/relationships/hyperlink" Target="https://blesstheirheartsmom.blogspot.com/2013/07/vacation-extra-bonus-point-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pixabay.com/no/vectors/ballonger-feiring-gr%C3%B8nt-red-gul-30841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recursosparamiclasedereligion.blogspot.com/2014/05/unir-puntos-pascu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12335&amp;picture=stick-kids" TargetMode="External"/><Relationship Id="rId14" Type="http://schemas.openxmlformats.org/officeDocument/2006/relationships/hyperlink" Target="https://pixabay.com/de/schwimmen-junge-kind-badekappe-580497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pixabay.com/en/balloons-group-helium-colorful-304207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7FD1-AF7F-4DA2-9C1B-D3A76D6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9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lvig Sivertsen</dc:creator>
  <cp:keywords/>
  <dc:description/>
  <cp:lastModifiedBy>Mariann Ims</cp:lastModifiedBy>
  <cp:revision>43</cp:revision>
  <cp:lastPrinted>2018-02-28T08:51:00Z</cp:lastPrinted>
  <dcterms:created xsi:type="dcterms:W3CDTF">2018-02-28T08:55:00Z</dcterms:created>
  <dcterms:modified xsi:type="dcterms:W3CDTF">2023-02-27T08:57:00Z</dcterms:modified>
</cp:coreProperties>
</file>